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8CEE" w14:textId="396A5177" w:rsidR="00B73CB0" w:rsidRDefault="00B73CB0" w:rsidP="00E566A6"/>
    <w:p w14:paraId="124D07D0" w14:textId="760B214D" w:rsidR="00B73CB0" w:rsidRPr="00B73CB0" w:rsidRDefault="00B73CB0" w:rsidP="00B73CB0">
      <w:pPr>
        <w:jc w:val="center"/>
        <w:rPr>
          <w:b/>
          <w:bCs/>
          <w:sz w:val="32"/>
          <w:szCs w:val="32"/>
        </w:rPr>
      </w:pPr>
      <w:r w:rsidRPr="00B73CB0">
        <w:rPr>
          <w:b/>
          <w:bCs/>
          <w:sz w:val="32"/>
          <w:szCs w:val="32"/>
        </w:rPr>
        <w:t>Vnitřní řád</w:t>
      </w:r>
    </w:p>
    <w:p w14:paraId="35D9FBBE" w14:textId="72042FE0" w:rsidR="00B73CB0" w:rsidRDefault="00B73CB0" w:rsidP="00E566A6"/>
    <w:p w14:paraId="25ADA195" w14:textId="77777777" w:rsidR="00B73CB0" w:rsidRDefault="00B73CB0" w:rsidP="00E566A6"/>
    <w:p w14:paraId="0F0DB398" w14:textId="77FADDD7" w:rsidR="00E566A6" w:rsidRPr="00B73CB0" w:rsidRDefault="00AD2D68" w:rsidP="00E566A6">
      <w:pPr>
        <w:pStyle w:val="Nadpis1"/>
        <w:ind w:left="417" w:hanging="432"/>
        <w:rPr>
          <w:rFonts w:cs="Times New Roman"/>
        </w:rPr>
      </w:pPr>
      <w:bookmarkStart w:id="0" w:name="_Toc22267"/>
      <w:r>
        <w:rPr>
          <w:rFonts w:cs="Times New Roman"/>
        </w:rPr>
        <w:t>V</w:t>
      </w:r>
      <w:r w:rsidRPr="00B73CB0">
        <w:rPr>
          <w:rFonts w:cs="Times New Roman"/>
        </w:rPr>
        <w:t xml:space="preserve">šeobecná ustanovení </w:t>
      </w:r>
      <w:bookmarkEnd w:id="0"/>
    </w:p>
    <w:p w14:paraId="314820DE" w14:textId="77777777" w:rsidR="005433F5" w:rsidRDefault="00E566A6" w:rsidP="005433F5">
      <w:pPr>
        <w:pStyle w:val="Odstavecseseznamem"/>
        <w:numPr>
          <w:ilvl w:val="0"/>
          <w:numId w:val="50"/>
        </w:numPr>
        <w:spacing w:after="279" w:line="269" w:lineRule="auto"/>
        <w:jc w:val="both"/>
      </w:pPr>
      <w:r w:rsidRPr="00B73CB0">
        <w:t xml:space="preserve">Vnitřní řád Školní jídelny (dále jen Vnitřní řád ŠJ) vydává ředitelka školy v souladu s § 30 odst. 1 zákona č. 561/2004 Sb. o předškolním, základním, středním, vyšším odborném a jiném vzdělávání (školský zákon) ve znění pozdějších předpisů (dále jen „školský zákon“).  </w:t>
      </w:r>
    </w:p>
    <w:p w14:paraId="3AC6D088" w14:textId="61F28E40" w:rsidR="00E566A6" w:rsidRPr="00B73CB0" w:rsidRDefault="00E566A6" w:rsidP="005433F5">
      <w:pPr>
        <w:pStyle w:val="Odstavecseseznamem"/>
        <w:numPr>
          <w:ilvl w:val="0"/>
          <w:numId w:val="50"/>
        </w:numPr>
        <w:spacing w:after="279" w:line="269" w:lineRule="auto"/>
        <w:jc w:val="both"/>
      </w:pPr>
      <w:r w:rsidRPr="00B73CB0">
        <w:t xml:space="preserve">Vnitřní řád ŠJ upravuje podrobnosti k výkonu práv a povinností žáků, zaměstnanců školy a dalších strávníků, kteří se stravují ve školní jídelně (dále také souhrnně „strávníci“), podrobnosti o pravidlech vzájemných vztahů se zaměstnanci ŠJ, provoz a vnitřní režim ŠJ, podmínky zajištění bezpečnosti </w:t>
      </w:r>
      <w:proofErr w:type="gramStart"/>
      <w:r w:rsidRPr="00B73CB0">
        <w:t xml:space="preserve">a </w:t>
      </w:r>
      <w:r w:rsidR="00173A9E">
        <w:t> </w:t>
      </w:r>
      <w:r w:rsidRPr="00B73CB0">
        <w:t>ochrany</w:t>
      </w:r>
      <w:proofErr w:type="gramEnd"/>
      <w:r w:rsidRPr="00B73CB0">
        <w:t xml:space="preserve"> zdraví strávníků a jejich ochrany před sociálně patologickými jevy a před projevy diskriminace, nepřátelství nebo násilí a podmínky zacházení s majetkem ŠJ.  </w:t>
      </w:r>
    </w:p>
    <w:p w14:paraId="783AB570" w14:textId="280BAA36" w:rsidR="00E566A6" w:rsidRPr="00B73CB0" w:rsidRDefault="00AD2D68" w:rsidP="00E566A6">
      <w:pPr>
        <w:pStyle w:val="Nadpis1"/>
        <w:ind w:left="417" w:hanging="432"/>
        <w:rPr>
          <w:rFonts w:cs="Times New Roman"/>
        </w:rPr>
      </w:pPr>
      <w:bookmarkStart w:id="1" w:name="_Toc22268"/>
      <w:r>
        <w:rPr>
          <w:rFonts w:cs="Times New Roman"/>
        </w:rPr>
        <w:t>Ú</w:t>
      </w:r>
      <w:r w:rsidRPr="00B73CB0">
        <w:rPr>
          <w:rFonts w:cs="Times New Roman"/>
        </w:rPr>
        <w:t xml:space="preserve">daje o zařízení </w:t>
      </w:r>
      <w:bookmarkEnd w:id="1"/>
    </w:p>
    <w:p w14:paraId="7F4F8730" w14:textId="4BEFA3C4" w:rsidR="00E566A6" w:rsidRPr="00B73CB0" w:rsidRDefault="00E566A6" w:rsidP="00E566A6">
      <w:pPr>
        <w:tabs>
          <w:tab w:val="center" w:pos="768"/>
          <w:tab w:val="center" w:pos="3121"/>
          <w:tab w:val="center" w:pos="5590"/>
        </w:tabs>
        <w:spacing w:after="21"/>
      </w:pPr>
      <w:proofErr w:type="gramStart"/>
      <w:r w:rsidRPr="00B73CB0">
        <w:t xml:space="preserve">Adresa:  </w:t>
      </w:r>
      <w:r w:rsidRPr="00B73CB0">
        <w:tab/>
      </w:r>
      <w:proofErr w:type="gramEnd"/>
      <w:r w:rsidRPr="00B73CB0">
        <w:t xml:space="preserve">                              Na </w:t>
      </w:r>
      <w:proofErr w:type="spellStart"/>
      <w:r w:rsidRPr="00B73CB0">
        <w:t>Lindovce</w:t>
      </w:r>
      <w:proofErr w:type="spellEnd"/>
      <w:r w:rsidRPr="00B73CB0">
        <w:t xml:space="preserve"> 1463/1, 767 01 Kroměříž                              </w:t>
      </w:r>
    </w:p>
    <w:p w14:paraId="2902463B" w14:textId="3470481B" w:rsidR="00E566A6" w:rsidRPr="00B73CB0" w:rsidRDefault="00E566A6" w:rsidP="00E566A6">
      <w:pPr>
        <w:tabs>
          <w:tab w:val="center" w:pos="617"/>
          <w:tab w:val="center" w:pos="3121"/>
          <w:tab w:val="center" w:pos="3993"/>
        </w:tabs>
        <w:spacing w:after="24"/>
      </w:pPr>
      <w:proofErr w:type="gramStart"/>
      <w:r w:rsidRPr="00B73CB0">
        <w:t xml:space="preserve">IČO:   </w:t>
      </w:r>
      <w:proofErr w:type="gramEnd"/>
      <w:r w:rsidRPr="00B73CB0">
        <w:t xml:space="preserve">                                 47934832                                 </w:t>
      </w:r>
    </w:p>
    <w:p w14:paraId="574D20C5" w14:textId="4F2C5C79" w:rsidR="00E566A6" w:rsidRPr="00B73CB0" w:rsidRDefault="00E566A6" w:rsidP="00E566A6">
      <w:pPr>
        <w:tabs>
          <w:tab w:val="center" w:pos="612"/>
          <w:tab w:val="center" w:pos="3121"/>
          <w:tab w:val="center" w:pos="4103"/>
        </w:tabs>
        <w:spacing w:after="24"/>
      </w:pPr>
      <w:proofErr w:type="gramStart"/>
      <w:r w:rsidRPr="00B73CB0">
        <w:t xml:space="preserve">DIČ:   </w:t>
      </w:r>
      <w:proofErr w:type="gramEnd"/>
      <w:r w:rsidRPr="00B73CB0">
        <w:t xml:space="preserve">                                 CZ47934832</w:t>
      </w:r>
    </w:p>
    <w:p w14:paraId="44EF0F84" w14:textId="09FC8889" w:rsidR="00E566A6" w:rsidRPr="00B73CB0" w:rsidRDefault="00E566A6" w:rsidP="00E566A6">
      <w:pPr>
        <w:tabs>
          <w:tab w:val="center" w:pos="1427"/>
          <w:tab w:val="center" w:pos="3121"/>
          <w:tab w:val="center" w:pos="4401"/>
        </w:tabs>
        <w:spacing w:after="21"/>
      </w:pPr>
      <w:r w:rsidRPr="00B73CB0">
        <w:t xml:space="preserve">Vedoucí školní </w:t>
      </w:r>
      <w:proofErr w:type="gramStart"/>
      <w:r w:rsidRPr="00B73CB0">
        <w:t xml:space="preserve">jídelny:   </w:t>
      </w:r>
      <w:proofErr w:type="gramEnd"/>
      <w:r w:rsidRPr="00B73CB0">
        <w:t xml:space="preserve">    </w:t>
      </w:r>
      <w:r w:rsidR="00B73CB0">
        <w:t>Lukáš Vančura</w:t>
      </w:r>
    </w:p>
    <w:p w14:paraId="22330EA6" w14:textId="2EF6D7FB" w:rsidR="00E566A6" w:rsidRPr="00B73CB0" w:rsidRDefault="00E566A6" w:rsidP="00E566A6">
      <w:pPr>
        <w:tabs>
          <w:tab w:val="center" w:pos="619"/>
          <w:tab w:val="center" w:pos="3121"/>
          <w:tab w:val="center" w:pos="4098"/>
        </w:tabs>
        <w:spacing w:after="24"/>
      </w:pPr>
      <w:r w:rsidRPr="00B73CB0">
        <w:t xml:space="preserve">Tel.:   </w:t>
      </w:r>
      <w:r w:rsidRPr="00B73CB0">
        <w:tab/>
        <w:t xml:space="preserve">                                   573 504 501</w:t>
      </w:r>
    </w:p>
    <w:p w14:paraId="430E8663" w14:textId="77777777" w:rsidR="00B73CB0" w:rsidRDefault="00E566A6" w:rsidP="00E566A6">
      <w:pPr>
        <w:tabs>
          <w:tab w:val="center" w:pos="737"/>
          <w:tab w:val="center" w:pos="3121"/>
          <w:tab w:val="center" w:pos="4777"/>
        </w:tabs>
        <w:spacing w:after="21"/>
      </w:pPr>
      <w:proofErr w:type="gramStart"/>
      <w:r w:rsidRPr="00B73CB0">
        <w:t xml:space="preserve">E-mail:  </w:t>
      </w:r>
      <w:r w:rsidRPr="00B73CB0">
        <w:tab/>
      </w:r>
      <w:proofErr w:type="gramEnd"/>
      <w:r w:rsidRPr="00B73CB0">
        <w:t xml:space="preserve"> </w:t>
      </w:r>
      <w:r w:rsidR="00B73CB0">
        <w:tab/>
        <w:t xml:space="preserve">   lukas.vancura</w:t>
      </w:r>
      <w:r w:rsidRPr="00B73CB0">
        <w:t xml:space="preserve">@hskm.cz    </w:t>
      </w:r>
    </w:p>
    <w:p w14:paraId="0E30D43B" w14:textId="153F939C" w:rsidR="00E566A6" w:rsidRPr="00B73CB0" w:rsidRDefault="00E566A6" w:rsidP="00E566A6">
      <w:pPr>
        <w:tabs>
          <w:tab w:val="center" w:pos="737"/>
          <w:tab w:val="center" w:pos="3121"/>
          <w:tab w:val="center" w:pos="4777"/>
        </w:tabs>
        <w:spacing w:after="21"/>
      </w:pPr>
      <w:r w:rsidRPr="00B73CB0">
        <w:t xml:space="preserve">                         </w:t>
      </w:r>
    </w:p>
    <w:p w14:paraId="28868A67" w14:textId="177775F6" w:rsidR="00E566A6" w:rsidRPr="00B73CB0" w:rsidRDefault="00E566A6" w:rsidP="00E566A6">
      <w:pPr>
        <w:tabs>
          <w:tab w:val="center" w:pos="668"/>
          <w:tab w:val="center" w:pos="2835"/>
          <w:tab w:val="center" w:pos="3121"/>
          <w:tab w:val="center" w:pos="5414"/>
        </w:tabs>
        <w:spacing w:after="19" w:line="259" w:lineRule="auto"/>
        <w:rPr>
          <w:b/>
          <w:bCs/>
          <w:sz w:val="24"/>
          <w:szCs w:val="24"/>
        </w:rPr>
      </w:pPr>
      <w:r w:rsidRPr="00B73CB0">
        <w:tab/>
      </w:r>
      <w:bookmarkStart w:id="2" w:name="_Toc22269"/>
      <w:r w:rsidRPr="00B73CB0">
        <w:rPr>
          <w:b/>
          <w:bCs/>
          <w:sz w:val="24"/>
          <w:szCs w:val="24"/>
        </w:rPr>
        <w:t xml:space="preserve">ZÁVAZNOST VNITŘNÍ ŘÁDU ŠKOLNÍ JÍDELNY </w:t>
      </w:r>
      <w:bookmarkEnd w:id="2"/>
    </w:p>
    <w:p w14:paraId="4C78622C" w14:textId="2E9A56FF" w:rsidR="00E566A6" w:rsidRPr="005433F5" w:rsidRDefault="00E566A6" w:rsidP="005D7182">
      <w:pPr>
        <w:pStyle w:val="Bezmezer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nitřní řád ŠJ je obecně závazným dokumentem pro všechny strávníky a další osoby, které se pohybují v prostoru školní jídelny. V případě nezletilých žáků je závazný i pro jejich zákonné zástupce. </w:t>
      </w:r>
    </w:p>
    <w:p w14:paraId="415B0C59" w14:textId="77777777" w:rsidR="00E566A6" w:rsidRPr="005433F5" w:rsidRDefault="00E566A6" w:rsidP="005D7182">
      <w:pPr>
        <w:pStyle w:val="Bezmezer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kem se stává osoba, která podá přihlášku ke stravování. </w:t>
      </w:r>
    </w:p>
    <w:p w14:paraId="0E845B17" w14:textId="77777777" w:rsidR="005D7182" w:rsidRPr="005D7182" w:rsidRDefault="005D7182" w:rsidP="005D7182">
      <w:pPr>
        <w:pStyle w:val="Bezmezer"/>
        <w:ind w:left="720"/>
        <w:rPr>
          <w:rFonts w:ascii="Times New Roman" w:hAnsi="Times New Roman" w:cs="Times New Roman"/>
        </w:rPr>
      </w:pPr>
    </w:p>
    <w:p w14:paraId="5CF58E6B" w14:textId="30DFA00E" w:rsidR="00E566A6" w:rsidRPr="00B73CB0" w:rsidRDefault="00AD2D68" w:rsidP="00E566A6">
      <w:pPr>
        <w:pStyle w:val="Nadpis1"/>
        <w:ind w:left="417" w:hanging="432"/>
        <w:rPr>
          <w:rFonts w:cs="Times New Roman"/>
        </w:rPr>
      </w:pPr>
      <w:bookmarkStart w:id="3" w:name="_Toc22270"/>
      <w:r>
        <w:rPr>
          <w:rFonts w:cs="Times New Roman"/>
        </w:rPr>
        <w:t>P</w:t>
      </w:r>
      <w:r w:rsidRPr="00B73CB0">
        <w:rPr>
          <w:rFonts w:cs="Times New Roman"/>
        </w:rPr>
        <w:t xml:space="preserve">ráva a povinnosti strávníků </w:t>
      </w:r>
      <w:bookmarkEnd w:id="3"/>
    </w:p>
    <w:p w14:paraId="536581C7" w14:textId="25EC2736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Žáci, studenti, zaměstnanci </w:t>
      </w:r>
      <w:r w:rsidR="0062546C" w:rsidRPr="005433F5">
        <w:rPr>
          <w:rFonts w:ascii="Times New Roman" w:hAnsi="Times New Roman" w:cs="Times New Roman"/>
          <w:sz w:val="20"/>
          <w:szCs w:val="20"/>
        </w:rPr>
        <w:t>SŠHS</w:t>
      </w:r>
      <w:r w:rsidRPr="005433F5">
        <w:rPr>
          <w:rFonts w:ascii="Times New Roman" w:hAnsi="Times New Roman" w:cs="Times New Roman"/>
          <w:sz w:val="20"/>
          <w:szCs w:val="20"/>
        </w:rPr>
        <w:t xml:space="preserve"> společného stravování a zaměstnanci právnických osob vykonávajících činnost škol a školských zařízení zřízených krajem nebo svazkem obcí, mají právo stravovací služby ŠJ ve formě školního nebo závodního stravování. </w:t>
      </w:r>
    </w:p>
    <w:p w14:paraId="78308023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Další strávníci mají právo využívat stravovací služby po řádném přihlášení. </w:t>
      </w:r>
    </w:p>
    <w:p w14:paraId="77B0BE8A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Žáci mají právo na odběr jednoho hlavního jídla denně (zpravidla oběd). </w:t>
      </w:r>
    </w:p>
    <w:p w14:paraId="528AAFD7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Žáci a studenti ubytovaní na domově mládeže mají právo na celodenní stravování.  </w:t>
      </w:r>
    </w:p>
    <w:p w14:paraId="2D88A0C0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Zaměstnanci mají právo na odběr jednoho hlavního jídla denně (zpravidla oběd). </w:t>
      </w:r>
    </w:p>
    <w:p w14:paraId="6D8BB0D3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Další strávníci mají právo odebrat pokrm (zpravidla oběd), který uhradili. </w:t>
      </w:r>
    </w:p>
    <w:p w14:paraId="230B8F02" w14:textId="77777777" w:rsidR="00E566A6" w:rsidRPr="005433F5" w:rsidRDefault="00E566A6" w:rsidP="005D7182">
      <w:pPr>
        <w:pStyle w:val="Bezmezer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ichni strávníci mají právo: </w:t>
      </w:r>
    </w:p>
    <w:p w14:paraId="3C01523A" w14:textId="77777777" w:rsidR="005D7182" w:rsidRPr="005433F5" w:rsidRDefault="00E566A6" w:rsidP="005D7182">
      <w:pPr>
        <w:pStyle w:val="Bezmezer"/>
        <w:numPr>
          <w:ilvl w:val="0"/>
          <w:numId w:val="39"/>
        </w:numPr>
        <w:tabs>
          <w:tab w:val="left" w:pos="1134"/>
        </w:tabs>
        <w:spacing w:line="276" w:lineRule="auto"/>
        <w:ind w:hanging="11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na kvalitní a vyváženou stravu, </w:t>
      </w:r>
      <w:r w:rsidR="005D7182" w:rsidRPr="005433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6CE92" w14:textId="77777777" w:rsidR="005D7182" w:rsidRPr="005433F5" w:rsidRDefault="00E566A6" w:rsidP="005D7182">
      <w:pPr>
        <w:pStyle w:val="Bezmezer"/>
        <w:numPr>
          <w:ilvl w:val="0"/>
          <w:numId w:val="39"/>
        </w:numPr>
        <w:tabs>
          <w:tab w:val="left" w:pos="1134"/>
        </w:tabs>
        <w:spacing w:line="276" w:lineRule="auto"/>
        <w:ind w:hanging="11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informace o složení pokrmů a přítomnosti alergenů, </w:t>
      </w:r>
    </w:p>
    <w:p w14:paraId="0462282D" w14:textId="4679F3F4" w:rsidR="00E566A6" w:rsidRPr="005433F5" w:rsidRDefault="00E566A6" w:rsidP="005D7182">
      <w:pPr>
        <w:pStyle w:val="Bezmezer"/>
        <w:numPr>
          <w:ilvl w:val="0"/>
          <w:numId w:val="39"/>
        </w:numPr>
        <w:tabs>
          <w:tab w:val="left" w:pos="1134"/>
        </w:tabs>
        <w:spacing w:line="276" w:lineRule="auto"/>
        <w:ind w:hanging="11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podávat podněty k činnosti školní jídelny u vedoucí</w:t>
      </w:r>
      <w:r w:rsidR="005D7182" w:rsidRPr="005433F5">
        <w:rPr>
          <w:rFonts w:ascii="Times New Roman" w:hAnsi="Times New Roman" w:cs="Times New Roman"/>
          <w:sz w:val="20"/>
          <w:szCs w:val="20"/>
        </w:rPr>
        <w:t>ho</w:t>
      </w:r>
      <w:r w:rsidRPr="005433F5">
        <w:rPr>
          <w:rFonts w:ascii="Times New Roman" w:hAnsi="Times New Roman" w:cs="Times New Roman"/>
          <w:sz w:val="20"/>
          <w:szCs w:val="20"/>
        </w:rPr>
        <w:t xml:space="preserve"> školní jídelny (osobně, e-mailem). </w:t>
      </w:r>
    </w:p>
    <w:p w14:paraId="2E01C70A" w14:textId="77777777" w:rsidR="005D7182" w:rsidRPr="005433F5" w:rsidRDefault="005D7182" w:rsidP="005D7182">
      <w:pPr>
        <w:pStyle w:val="Bezmez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4AC0B6E" w14:textId="1AE3BE21" w:rsidR="00E566A6" w:rsidRPr="005433F5" w:rsidRDefault="00E566A6" w:rsidP="005D718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ichni strávníci jsou povinni: </w:t>
      </w:r>
    </w:p>
    <w:tbl>
      <w:tblPr>
        <w:tblStyle w:val="TableGrid"/>
        <w:tblW w:w="8982" w:type="dxa"/>
        <w:tblInd w:w="708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360"/>
        <w:gridCol w:w="8622"/>
      </w:tblGrid>
      <w:tr w:rsidR="00E566A6" w:rsidRPr="005433F5" w14:paraId="5CAC945F" w14:textId="77777777" w:rsidTr="00462BD2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3F66EF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765CAED8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dodržovat vnitřní řád ŠJ, </w:t>
            </w:r>
          </w:p>
        </w:tc>
      </w:tr>
      <w:tr w:rsidR="00E566A6" w:rsidRPr="005433F5" w14:paraId="748BAC09" w14:textId="77777777" w:rsidTr="00462BD2">
        <w:trPr>
          <w:trHeight w:val="3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C4DCBF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12557C3B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po příchodu do školní jídelny odkládat svrchní oděv na určeném místě, </w:t>
            </w:r>
          </w:p>
        </w:tc>
      </w:tr>
      <w:tr w:rsidR="00E566A6" w:rsidRPr="005433F5" w14:paraId="1AE88F55" w14:textId="77777777" w:rsidTr="00462BD2">
        <w:trPr>
          <w:trHeight w:val="9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53D5D9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043FB3FC" w14:textId="44B3E7AC" w:rsidR="0062546C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udržovat v čistotě místo, na kterém konzumují odebranou stravu a být nápomocni při udržování pořádku na výše uvedeném místě, po ukončení konzumace místo uklidit a opustit prostor školní </w:t>
            </w:r>
            <w:r w:rsidR="00CA48F2" w:rsidRPr="005433F5">
              <w:rPr>
                <w:rFonts w:ascii="Times New Roman" w:hAnsi="Times New Roman" w:cs="Times New Roman"/>
                <w:sz w:val="20"/>
                <w:szCs w:val="20"/>
              </w:rPr>
              <w:t>jídelny, v</w:t>
            </w:r>
            <w:r w:rsidR="0062546C" w:rsidRPr="005433F5">
              <w:rPr>
                <w:rFonts w:ascii="Times New Roman" w:hAnsi="Times New Roman" w:cs="Times New Roman"/>
                <w:sz w:val="20"/>
                <w:szCs w:val="20"/>
              </w:rPr>
              <w:t> době školního vyučování jsou strávníci v době obědů obslouženi žáky vykonávajícími odborný výcvik</w:t>
            </w:r>
            <w:r w:rsidR="00CA48F2" w:rsidRPr="00543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566A6" w:rsidRPr="005433F5" w14:paraId="1FFAC08F" w14:textId="77777777" w:rsidTr="00462BD2">
        <w:trPr>
          <w:trHeight w:val="92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CF7FFA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416D7A54" w14:textId="4D767A4D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být ukáznění, před, během i po ukončení konzumace stravy a řídit se pokyny pověřených pracovníků, domnívá-li se strávník, že pokyn nebo příkaz je v rozporu se zásadami vnitřního řádu školní jídelny řádu, je oprávněn si stěžovat vedoucí</w:t>
            </w:r>
            <w:r w:rsidR="00CA48F2" w:rsidRPr="005433F5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školní jídelny, </w:t>
            </w:r>
          </w:p>
        </w:tc>
      </w:tr>
      <w:tr w:rsidR="00E566A6" w:rsidRPr="005433F5" w14:paraId="03C39A97" w14:textId="77777777" w:rsidTr="00462BD2">
        <w:trPr>
          <w:trHeight w:val="8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B9F1D5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057F67F3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chovat se slušně a přátelsky k ostatním strávníkům, být dobrým příkladem v chování a v kultuře stolování, chování a vyjadřování, prokazovat patřičnou úctu ostatním uživatelům i pracovníkům školní jídelny. </w:t>
            </w:r>
          </w:p>
        </w:tc>
      </w:tr>
    </w:tbl>
    <w:p w14:paraId="020E4702" w14:textId="77777777" w:rsidR="00E566A6" w:rsidRPr="005433F5" w:rsidRDefault="00E566A6" w:rsidP="005D7182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em strávníkům je zakázáno: </w:t>
      </w:r>
    </w:p>
    <w:tbl>
      <w:tblPr>
        <w:tblStyle w:val="TableGrid"/>
        <w:tblW w:w="8978" w:type="dxa"/>
        <w:tblInd w:w="708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360"/>
        <w:gridCol w:w="8618"/>
      </w:tblGrid>
      <w:tr w:rsidR="00E566A6" w:rsidRPr="005433F5" w14:paraId="3884D7A8" w14:textId="77777777" w:rsidTr="00462BD2">
        <w:trPr>
          <w:trHeight w:val="59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C6DB62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FDB3FA0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kouřit ve všech prostorách školní jídelny včetně přístupových tras, které jsou součástí areálu </w:t>
            </w:r>
          </w:p>
          <w:p w14:paraId="1924EC2A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Střední školy společného stravování, </w:t>
            </w:r>
          </w:p>
        </w:tc>
      </w:tr>
      <w:tr w:rsidR="00E566A6" w:rsidRPr="005433F5" w14:paraId="54ACAF8A" w14:textId="77777777" w:rsidTr="00462BD2">
        <w:trPr>
          <w:trHeight w:val="6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521E0C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857A047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používat elektronickou cigaretu ve všech prostorách školní jídelny včetně přístupových tras, které jsou součástí areálu Střední školy společného stravování, </w:t>
            </w:r>
          </w:p>
        </w:tc>
      </w:tr>
      <w:tr w:rsidR="00E566A6" w:rsidRPr="005433F5" w14:paraId="4E049428" w14:textId="77777777" w:rsidTr="00462BD2">
        <w:trPr>
          <w:trHeight w:val="92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D722C3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B5D86AD" w14:textId="1E199391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ve všech prostorách školní jídelny včetně přístupových tras, které jsou součástí areálu Střední školy společného stravování požívat alkoholické nápoje a jinak zdravotně rizikové látky, zejména omamné </w:t>
            </w:r>
            <w:r w:rsidR="00CA48F2" w:rsidRPr="00543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a psychotropní látky, je zakázáno také jejich donášení a přechovávání, </w:t>
            </w:r>
          </w:p>
        </w:tc>
      </w:tr>
      <w:tr w:rsidR="00E566A6" w:rsidRPr="005433F5" w14:paraId="6E180990" w14:textId="77777777" w:rsidTr="00462BD2">
        <w:trPr>
          <w:trHeight w:val="5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B49F5F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eastAsia="Courier New" w:hAnsi="Times New Roman" w:cs="Times New Roman"/>
                <w:sz w:val="20"/>
                <w:szCs w:val="20"/>
              </w:rPr>
              <w:t>­</w:t>
            </w:r>
            <w:r w:rsidRPr="005433F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C52B503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nosit do školní jídelny věci, které by mohly narušovat dobré mravy nebo ohrožovat zdraví, např. </w:t>
            </w:r>
          </w:p>
          <w:p w14:paraId="5B9B7C4D" w14:textId="77777777" w:rsidR="00E566A6" w:rsidRPr="005433F5" w:rsidRDefault="00E566A6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zbraně, výbušniny, chemikálie apod. </w:t>
            </w:r>
          </w:p>
          <w:p w14:paraId="34C86924" w14:textId="77777777" w:rsidR="005D7182" w:rsidRPr="005433F5" w:rsidRDefault="005D7182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70218" w14:textId="77777777" w:rsidR="008D45E9" w:rsidRPr="005433F5" w:rsidRDefault="008D45E9" w:rsidP="005D718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33D805" w14:textId="069B830B" w:rsidR="00E566A6" w:rsidRDefault="00AD2D68" w:rsidP="00E566A6">
      <w:pPr>
        <w:pStyle w:val="Nadpis1"/>
        <w:ind w:left="417" w:hanging="432"/>
        <w:rPr>
          <w:rFonts w:cs="Times New Roman"/>
        </w:rPr>
      </w:pPr>
      <w:bookmarkStart w:id="4" w:name="_Toc22271"/>
      <w:r>
        <w:rPr>
          <w:rFonts w:cs="Times New Roman"/>
        </w:rPr>
        <w:t>P</w:t>
      </w:r>
      <w:r w:rsidRPr="00B73CB0">
        <w:rPr>
          <w:rFonts w:cs="Times New Roman"/>
        </w:rPr>
        <w:t xml:space="preserve">rovoz a vnitřní režim školní jídelny </w:t>
      </w:r>
      <w:bookmarkEnd w:id="4"/>
    </w:p>
    <w:p w14:paraId="724CC284" w14:textId="77777777" w:rsidR="005D7182" w:rsidRPr="005D7182" w:rsidRDefault="005D7182" w:rsidP="005D7182"/>
    <w:p w14:paraId="7EF2F148" w14:textId="77777777" w:rsidR="00E566A6" w:rsidRDefault="00E566A6" w:rsidP="008D45E9">
      <w:pPr>
        <w:pStyle w:val="Odstavecseseznamem"/>
        <w:numPr>
          <w:ilvl w:val="0"/>
          <w:numId w:val="35"/>
        </w:numPr>
        <w:spacing w:line="269" w:lineRule="auto"/>
        <w:jc w:val="both"/>
      </w:pPr>
      <w:r w:rsidRPr="00B73CB0">
        <w:t xml:space="preserve">Provoz školní jídelny </w:t>
      </w:r>
    </w:p>
    <w:p w14:paraId="207C383F" w14:textId="77777777" w:rsidR="008D45E9" w:rsidRPr="00B73CB0" w:rsidRDefault="008D45E9" w:rsidP="008D45E9">
      <w:pPr>
        <w:spacing w:line="269" w:lineRule="auto"/>
        <w:jc w:val="both"/>
      </w:pPr>
    </w:p>
    <w:tbl>
      <w:tblPr>
        <w:tblStyle w:val="TableGrid"/>
        <w:tblW w:w="3748" w:type="dxa"/>
        <w:tblInd w:w="7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6"/>
        <w:gridCol w:w="1302"/>
      </w:tblGrid>
      <w:tr w:rsidR="00E566A6" w:rsidRPr="00B73CB0" w14:paraId="136E3C08" w14:textId="77777777" w:rsidTr="00462BD2">
        <w:trPr>
          <w:trHeight w:val="464"/>
        </w:trPr>
        <w:tc>
          <w:tcPr>
            <w:tcW w:w="24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491F6392" w14:textId="77777777" w:rsidR="00E566A6" w:rsidRPr="00B73CB0" w:rsidRDefault="00E566A6" w:rsidP="00462BD2">
            <w:pPr>
              <w:spacing w:line="259" w:lineRule="auto"/>
              <w:ind w:right="5"/>
              <w:jc w:val="center"/>
            </w:pPr>
            <w:proofErr w:type="gramStart"/>
            <w:r w:rsidRPr="00B73CB0">
              <w:rPr>
                <w:b/>
                <w:color w:val="FFFFFF"/>
              </w:rPr>
              <w:t>PONDĚLÍ – ČTVRTEK</w:t>
            </w:r>
            <w:proofErr w:type="gramEnd"/>
            <w:r w:rsidRPr="00B73CB0">
              <w:rPr>
                <w:b/>
                <w:color w:val="FFFFFF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center"/>
          </w:tcPr>
          <w:p w14:paraId="543BC12A" w14:textId="06600DF6" w:rsidR="00E566A6" w:rsidRPr="00B73CB0" w:rsidRDefault="0062546C" w:rsidP="00462BD2">
            <w:pPr>
              <w:spacing w:line="259" w:lineRule="auto"/>
              <w:ind w:left="2"/>
              <w:jc w:val="center"/>
            </w:pPr>
            <w:r w:rsidRPr="00B73CB0">
              <w:t>6:00-19:00</w:t>
            </w:r>
          </w:p>
        </w:tc>
      </w:tr>
      <w:tr w:rsidR="00E566A6" w:rsidRPr="00B73CB0" w14:paraId="766DADA9" w14:textId="77777777" w:rsidTr="00462BD2">
        <w:trPr>
          <w:trHeight w:val="458"/>
        </w:trPr>
        <w:tc>
          <w:tcPr>
            <w:tcW w:w="244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5A5A5"/>
            <w:vAlign w:val="center"/>
          </w:tcPr>
          <w:p w14:paraId="0701B53C" w14:textId="77777777" w:rsidR="00E566A6" w:rsidRPr="00B73CB0" w:rsidRDefault="00E566A6" w:rsidP="00462BD2">
            <w:pPr>
              <w:spacing w:line="259" w:lineRule="auto"/>
              <w:ind w:right="10"/>
              <w:jc w:val="center"/>
            </w:pPr>
            <w:r w:rsidRPr="00B73CB0">
              <w:rPr>
                <w:b/>
                <w:color w:val="FFFFFF"/>
              </w:rPr>
              <w:t xml:space="preserve">PÁTEK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DEDED"/>
            <w:vAlign w:val="center"/>
          </w:tcPr>
          <w:p w14:paraId="6792665B" w14:textId="55CF9CD5" w:rsidR="00E566A6" w:rsidRPr="00B73CB0" w:rsidRDefault="0062546C" w:rsidP="00462BD2">
            <w:pPr>
              <w:spacing w:line="259" w:lineRule="auto"/>
              <w:jc w:val="center"/>
            </w:pPr>
            <w:r w:rsidRPr="00B73CB0">
              <w:t>6:00-14:00</w:t>
            </w:r>
          </w:p>
        </w:tc>
      </w:tr>
    </w:tbl>
    <w:p w14:paraId="68AC2F38" w14:textId="4F78A963" w:rsidR="00E566A6" w:rsidRDefault="00E566A6" w:rsidP="008D45E9">
      <w:pPr>
        <w:spacing w:line="269" w:lineRule="auto"/>
        <w:jc w:val="both"/>
      </w:pPr>
    </w:p>
    <w:p w14:paraId="63FB4D4A" w14:textId="77777777" w:rsidR="005D7182" w:rsidRDefault="005D7182" w:rsidP="008D45E9">
      <w:pPr>
        <w:spacing w:line="269" w:lineRule="auto"/>
        <w:jc w:val="both"/>
      </w:pPr>
    </w:p>
    <w:p w14:paraId="23B2BD9F" w14:textId="6E759B40" w:rsidR="008D45E9" w:rsidRPr="00B73CB0" w:rsidRDefault="008D45E9" w:rsidP="008D45E9">
      <w:pPr>
        <w:pStyle w:val="Odstavecseseznamem"/>
        <w:numPr>
          <w:ilvl w:val="0"/>
          <w:numId w:val="35"/>
        </w:numPr>
        <w:spacing w:line="269" w:lineRule="auto"/>
        <w:jc w:val="both"/>
      </w:pPr>
      <w:r w:rsidRPr="008D45E9">
        <w:t>Výdejní doba</w:t>
      </w:r>
    </w:p>
    <w:tbl>
      <w:tblPr>
        <w:tblStyle w:val="TableGrid"/>
        <w:tblW w:w="3748" w:type="dxa"/>
        <w:tblInd w:w="788" w:type="dxa"/>
        <w:tblCellMar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2475"/>
        <w:gridCol w:w="1273"/>
      </w:tblGrid>
      <w:tr w:rsidR="00E566A6" w:rsidRPr="00B73CB0" w14:paraId="22786D78" w14:textId="77777777" w:rsidTr="00462BD2">
        <w:trPr>
          <w:trHeight w:val="462"/>
        </w:trPr>
        <w:tc>
          <w:tcPr>
            <w:tcW w:w="2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309C56E1" w14:textId="77777777" w:rsidR="00E566A6" w:rsidRPr="00B73CB0" w:rsidRDefault="00E566A6" w:rsidP="00462BD2">
            <w:pPr>
              <w:spacing w:line="259" w:lineRule="auto"/>
              <w:ind w:right="14"/>
              <w:jc w:val="center"/>
            </w:pPr>
            <w:r w:rsidRPr="00B73CB0">
              <w:rPr>
                <w:b/>
                <w:color w:val="FFFFFF"/>
              </w:rPr>
              <w:t xml:space="preserve">SNÍDANĚ </w:t>
            </w:r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center"/>
          </w:tcPr>
          <w:p w14:paraId="78BDBFEA" w14:textId="51844F58" w:rsidR="00E566A6" w:rsidRPr="00B73CB0" w:rsidRDefault="0062546C" w:rsidP="00462BD2">
            <w:pPr>
              <w:spacing w:line="259" w:lineRule="auto"/>
              <w:ind w:right="6"/>
              <w:jc w:val="center"/>
            </w:pPr>
            <w:r w:rsidRPr="00B73CB0">
              <w:t>6:00-7:45</w:t>
            </w:r>
          </w:p>
        </w:tc>
      </w:tr>
      <w:tr w:rsidR="00E566A6" w:rsidRPr="00B73CB0" w14:paraId="3345E84C" w14:textId="77777777" w:rsidTr="00462BD2">
        <w:trPr>
          <w:trHeight w:val="464"/>
        </w:trPr>
        <w:tc>
          <w:tcPr>
            <w:tcW w:w="2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010C5902" w14:textId="77777777" w:rsidR="00E566A6" w:rsidRPr="00B73CB0" w:rsidRDefault="00E566A6" w:rsidP="00462BD2">
            <w:pPr>
              <w:spacing w:line="259" w:lineRule="auto"/>
              <w:ind w:right="11"/>
              <w:jc w:val="center"/>
            </w:pPr>
            <w:r w:rsidRPr="00B73CB0">
              <w:rPr>
                <w:b/>
                <w:color w:val="FFFFFF"/>
              </w:rPr>
              <w:t xml:space="preserve">OBĚD </w:t>
            </w:r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  <w:vAlign w:val="center"/>
          </w:tcPr>
          <w:p w14:paraId="51BF4EFC" w14:textId="70600C0D" w:rsidR="00E566A6" w:rsidRPr="00B73CB0" w:rsidRDefault="0062546C" w:rsidP="00462BD2">
            <w:pPr>
              <w:spacing w:line="259" w:lineRule="auto"/>
              <w:ind w:right="3"/>
              <w:jc w:val="center"/>
            </w:pPr>
            <w:r w:rsidRPr="00B73CB0">
              <w:t>11:30-14:00</w:t>
            </w:r>
            <w:r w:rsidR="00E566A6" w:rsidRPr="00B73CB0">
              <w:t xml:space="preserve"> </w:t>
            </w:r>
          </w:p>
        </w:tc>
      </w:tr>
      <w:tr w:rsidR="00E566A6" w:rsidRPr="00B73CB0" w14:paraId="3B403FCC" w14:textId="77777777" w:rsidTr="00462BD2">
        <w:trPr>
          <w:trHeight w:val="463"/>
        </w:trPr>
        <w:tc>
          <w:tcPr>
            <w:tcW w:w="2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1BED8D3E" w14:textId="77777777" w:rsidR="00E566A6" w:rsidRPr="00B73CB0" w:rsidRDefault="00E566A6" w:rsidP="00462BD2">
            <w:pPr>
              <w:spacing w:line="259" w:lineRule="auto"/>
              <w:ind w:right="11"/>
              <w:jc w:val="center"/>
            </w:pPr>
            <w:r w:rsidRPr="00B73CB0">
              <w:rPr>
                <w:b/>
                <w:color w:val="FFFFFF"/>
              </w:rPr>
              <w:t xml:space="preserve">VEČEŘE </w:t>
            </w:r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center"/>
          </w:tcPr>
          <w:p w14:paraId="03505101" w14:textId="3045182D" w:rsidR="00E566A6" w:rsidRPr="00B73CB0" w:rsidRDefault="0062546C" w:rsidP="00462BD2">
            <w:pPr>
              <w:spacing w:line="259" w:lineRule="auto"/>
              <w:ind w:right="6"/>
              <w:jc w:val="center"/>
            </w:pPr>
            <w:r w:rsidRPr="00B73CB0">
              <w:t>17:00-18:45</w:t>
            </w:r>
          </w:p>
        </w:tc>
      </w:tr>
    </w:tbl>
    <w:p w14:paraId="4D17B68E" w14:textId="77777777" w:rsidR="008D45E9" w:rsidRDefault="008D45E9" w:rsidP="008D45E9">
      <w:pPr>
        <w:pStyle w:val="Odstavecseseznamem"/>
        <w:ind w:right="797"/>
      </w:pPr>
    </w:p>
    <w:p w14:paraId="284E525C" w14:textId="0B9BB864" w:rsidR="008D45E9" w:rsidRPr="00B73CB0" w:rsidRDefault="008D45E9" w:rsidP="008D45E9">
      <w:pPr>
        <w:ind w:right="797"/>
      </w:pPr>
      <w:r>
        <w:t xml:space="preserve">          </w:t>
      </w:r>
      <w:r w:rsidRPr="00B73CB0">
        <w:t>Strávníci, kteří odebírají oběd do jídlonosiče si jej mohou odebrat v době od 11:</w:t>
      </w:r>
      <w:r>
        <w:t>00</w:t>
      </w:r>
      <w:r w:rsidRPr="00B73CB0">
        <w:t xml:space="preserve"> do 11:30</w:t>
      </w:r>
      <w:r>
        <w:t xml:space="preserve"> hod.</w:t>
      </w:r>
    </w:p>
    <w:p w14:paraId="60407AE7" w14:textId="77777777" w:rsidR="008D45E9" w:rsidRDefault="008D45E9" w:rsidP="008D45E9">
      <w:pPr>
        <w:ind w:right="797"/>
      </w:pPr>
      <w:r>
        <w:t xml:space="preserve">         </w:t>
      </w:r>
    </w:p>
    <w:p w14:paraId="4946483E" w14:textId="5E9B431C" w:rsidR="008D45E9" w:rsidRPr="008D45E9" w:rsidRDefault="008D45E9" w:rsidP="008D45E9">
      <w:pPr>
        <w:ind w:right="797"/>
        <w:rPr>
          <w:b/>
          <w:bCs/>
          <w:color w:val="EE0000"/>
        </w:rPr>
      </w:pPr>
      <w:r>
        <w:t xml:space="preserve">          </w:t>
      </w:r>
      <w:r w:rsidRPr="008D45E9">
        <w:rPr>
          <w:b/>
          <w:bCs/>
          <w:color w:val="EE0000"/>
        </w:rPr>
        <w:t>Cizí strávníci se stravují v době od 11:00 do 11:30 hod.</w:t>
      </w:r>
    </w:p>
    <w:p w14:paraId="35A3F80B" w14:textId="77777777" w:rsidR="008D45E9" w:rsidRDefault="008D45E9" w:rsidP="008D45E9">
      <w:pPr>
        <w:ind w:right="797"/>
      </w:pPr>
    </w:p>
    <w:p w14:paraId="7E329264" w14:textId="77777777" w:rsidR="005D7182" w:rsidRDefault="005D7182" w:rsidP="008D45E9">
      <w:pPr>
        <w:ind w:right="797"/>
      </w:pPr>
    </w:p>
    <w:p w14:paraId="2ADC43F0" w14:textId="655370B5" w:rsidR="00E566A6" w:rsidRPr="00B73CB0" w:rsidRDefault="00E566A6" w:rsidP="008D45E9">
      <w:pPr>
        <w:pStyle w:val="Odstavecseseznamem"/>
        <w:numPr>
          <w:ilvl w:val="0"/>
          <w:numId w:val="35"/>
        </w:numPr>
        <w:ind w:right="797"/>
      </w:pPr>
      <w:r w:rsidRPr="00B73CB0">
        <w:t xml:space="preserve">Úřední hodiny vedoucí ŠJ </w:t>
      </w:r>
    </w:p>
    <w:tbl>
      <w:tblPr>
        <w:tblStyle w:val="TableGrid"/>
        <w:tblW w:w="3754" w:type="dxa"/>
        <w:tblInd w:w="844" w:type="dxa"/>
        <w:tblCellMar>
          <w:top w:w="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1302"/>
      </w:tblGrid>
      <w:tr w:rsidR="00E566A6" w:rsidRPr="00B73CB0" w14:paraId="07FD0B18" w14:textId="77777777" w:rsidTr="00462BD2">
        <w:trPr>
          <w:trHeight w:val="628"/>
        </w:trPr>
        <w:tc>
          <w:tcPr>
            <w:tcW w:w="2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5F271BF6" w14:textId="77777777" w:rsidR="00E566A6" w:rsidRPr="008D45E9" w:rsidRDefault="00E566A6" w:rsidP="00462BD2">
            <w:pPr>
              <w:spacing w:line="259" w:lineRule="auto"/>
              <w:ind w:left="1"/>
              <w:jc w:val="center"/>
              <w:rPr>
                <w:color w:val="FFFFFF" w:themeColor="background1"/>
              </w:rPr>
            </w:pPr>
            <w:proofErr w:type="gramStart"/>
            <w:r w:rsidRPr="008D45E9">
              <w:rPr>
                <w:b/>
                <w:color w:val="FFFFFF" w:themeColor="background1"/>
              </w:rPr>
              <w:t>PONDĚLÍ – ČTVRTEK</w:t>
            </w:r>
            <w:proofErr w:type="gramEnd"/>
            <w:r w:rsidRPr="008D45E9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A689B08" w14:textId="490AE603" w:rsidR="00E566A6" w:rsidRPr="008D45E9" w:rsidRDefault="00E566A6" w:rsidP="00462BD2">
            <w:pPr>
              <w:spacing w:after="69" w:line="259" w:lineRule="auto"/>
              <w:jc w:val="center"/>
            </w:pPr>
            <w:r w:rsidRPr="008D45E9">
              <w:t>7</w:t>
            </w:r>
            <w:r w:rsidR="00C86737" w:rsidRPr="008D45E9">
              <w:t>:00-</w:t>
            </w:r>
            <w:r w:rsidRPr="008D45E9">
              <w:t>8</w:t>
            </w:r>
            <w:r w:rsidR="00C86737" w:rsidRPr="008D45E9">
              <w:t>:00</w:t>
            </w:r>
            <w:r w:rsidRPr="008D45E9">
              <w:t xml:space="preserve"> </w:t>
            </w:r>
          </w:p>
          <w:p w14:paraId="1A108CFA" w14:textId="106EBE25" w:rsidR="00E566A6" w:rsidRPr="008D45E9" w:rsidRDefault="00E566A6" w:rsidP="00462BD2">
            <w:pPr>
              <w:spacing w:line="259" w:lineRule="auto"/>
              <w:ind w:left="2"/>
              <w:jc w:val="center"/>
            </w:pPr>
            <w:r w:rsidRPr="008D45E9">
              <w:t>12</w:t>
            </w:r>
            <w:r w:rsidR="00C86737" w:rsidRPr="008D45E9">
              <w:t>:30</w:t>
            </w:r>
            <w:r w:rsidRPr="008D45E9">
              <w:t>–14</w:t>
            </w:r>
            <w:r w:rsidR="00C86737" w:rsidRPr="008D45E9">
              <w:t>:</w:t>
            </w:r>
            <w:r w:rsidR="008D45E9" w:rsidRPr="008D45E9">
              <w:t>0</w:t>
            </w:r>
            <w:r w:rsidR="00C86737" w:rsidRPr="008D45E9">
              <w:t>0</w:t>
            </w:r>
            <w:r w:rsidRPr="008D45E9">
              <w:t xml:space="preserve"> </w:t>
            </w:r>
          </w:p>
        </w:tc>
      </w:tr>
      <w:tr w:rsidR="00E566A6" w:rsidRPr="00B73CB0" w14:paraId="3EC1C810" w14:textId="77777777" w:rsidTr="00462BD2">
        <w:trPr>
          <w:trHeight w:val="458"/>
        </w:trPr>
        <w:tc>
          <w:tcPr>
            <w:tcW w:w="24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5A5A5"/>
            <w:vAlign w:val="center"/>
          </w:tcPr>
          <w:p w14:paraId="119F5B02" w14:textId="1E32EEB6" w:rsidR="00E566A6" w:rsidRPr="008D45E9" w:rsidRDefault="00C86737" w:rsidP="00462BD2">
            <w:pPr>
              <w:spacing w:line="259" w:lineRule="auto"/>
              <w:ind w:right="4"/>
              <w:jc w:val="center"/>
              <w:rPr>
                <w:color w:val="FFFFFF" w:themeColor="background1"/>
              </w:rPr>
            </w:pPr>
            <w:r w:rsidRPr="008D45E9">
              <w:rPr>
                <w:b/>
                <w:color w:val="FFFFFF" w:themeColor="background1"/>
              </w:rPr>
              <w:t xml:space="preserve"> </w:t>
            </w:r>
            <w:r w:rsidR="00E566A6" w:rsidRPr="008D45E9">
              <w:rPr>
                <w:b/>
                <w:color w:val="FFFFFF" w:themeColor="background1"/>
              </w:rPr>
              <w:t xml:space="preserve">PÁTEK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DEDED"/>
            <w:vAlign w:val="center"/>
          </w:tcPr>
          <w:p w14:paraId="2973138D" w14:textId="71BB7E54" w:rsidR="00E566A6" w:rsidRPr="008D45E9" w:rsidRDefault="00C86737" w:rsidP="00462BD2">
            <w:pPr>
              <w:spacing w:line="259" w:lineRule="auto"/>
              <w:jc w:val="center"/>
            </w:pPr>
            <w:r w:rsidRPr="008D45E9">
              <w:t>7:00-8:00</w:t>
            </w:r>
            <w:r w:rsidR="00E566A6" w:rsidRPr="008D45E9">
              <w:t xml:space="preserve"> </w:t>
            </w:r>
          </w:p>
        </w:tc>
      </w:tr>
    </w:tbl>
    <w:p w14:paraId="32E05990" w14:textId="77777777" w:rsidR="005D7182" w:rsidRDefault="005D7182" w:rsidP="005D7182">
      <w:bookmarkStart w:id="5" w:name="_Toc22272"/>
    </w:p>
    <w:p w14:paraId="4D165608" w14:textId="77777777" w:rsidR="005433F5" w:rsidRDefault="005433F5" w:rsidP="005D7182"/>
    <w:p w14:paraId="32867966" w14:textId="77777777" w:rsidR="005433F5" w:rsidRDefault="005433F5" w:rsidP="005D7182"/>
    <w:p w14:paraId="2DC9C592" w14:textId="77777777" w:rsidR="005433F5" w:rsidRDefault="005433F5" w:rsidP="005D7182"/>
    <w:p w14:paraId="7FA4522E" w14:textId="77777777" w:rsidR="005433F5" w:rsidRDefault="005433F5" w:rsidP="005D7182"/>
    <w:p w14:paraId="1A014DA7" w14:textId="77777777" w:rsidR="005433F5" w:rsidRDefault="005433F5" w:rsidP="005D7182"/>
    <w:p w14:paraId="0BAFB8C5" w14:textId="77777777" w:rsidR="005D7182" w:rsidRPr="005D7182" w:rsidRDefault="005D7182" w:rsidP="005D7182"/>
    <w:p w14:paraId="027B87E0" w14:textId="77777777" w:rsidR="00556535" w:rsidRDefault="00AD2D68" w:rsidP="00E566A6">
      <w:pPr>
        <w:pStyle w:val="Nadpis1"/>
        <w:ind w:left="417" w:hanging="432"/>
        <w:rPr>
          <w:rFonts w:cs="Times New Roman"/>
        </w:rPr>
      </w:pPr>
      <w:r>
        <w:rPr>
          <w:rFonts w:cs="Times New Roman"/>
        </w:rPr>
        <w:lastRenderedPageBreak/>
        <w:t>O</w:t>
      </w:r>
      <w:r w:rsidRPr="00B73CB0">
        <w:rPr>
          <w:rFonts w:cs="Times New Roman"/>
        </w:rPr>
        <w:t xml:space="preserve">rganizace stravování </w:t>
      </w:r>
    </w:p>
    <w:p w14:paraId="2B24DE5D" w14:textId="60DC6780" w:rsidR="00E566A6" w:rsidRPr="00B73CB0" w:rsidRDefault="00AD2D68" w:rsidP="00556535">
      <w:pPr>
        <w:pStyle w:val="Nadpis1"/>
        <w:numPr>
          <w:ilvl w:val="0"/>
          <w:numId w:val="0"/>
        </w:numPr>
        <w:ind w:left="417"/>
        <w:rPr>
          <w:rFonts w:cs="Times New Roman"/>
        </w:rPr>
      </w:pPr>
      <w:r w:rsidRPr="00B73CB0">
        <w:rPr>
          <w:rFonts w:cs="Times New Roman"/>
        </w:rPr>
        <w:t xml:space="preserve"> </w:t>
      </w:r>
      <w:bookmarkEnd w:id="5"/>
    </w:p>
    <w:p w14:paraId="40735360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ídla podávaná v rámci školního stravování konzumují strávníci v prostorách školní jídelny dle vyhlášky č. 107/2005 Sb., o školním stravování, § 2, odst. 9. </w:t>
      </w:r>
    </w:p>
    <w:p w14:paraId="23526F8E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mohou konzumovat jídla mimo prostory školní jídelny jen tehdy, nejsou-li podávána v rámci školního stravování, tzn. jídla podávána pouze v rámci doplňkové činnosti. V takovém případě si mohou jídlo odnést v jídlonosičích v době uvedené v kapitole 5 tohoto vnitřního řádu. </w:t>
      </w:r>
    </w:p>
    <w:p w14:paraId="2C8E60B8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Na základě § 4 odst. 9 vyhlášky č. 107/2005 Sb., o školním stravování, je povoleno strávníkovi v první den neplánované nepřítomnosti – nemoci, úrazu, odebrat oběd do jídlonosiče v době uvedené v kapitole 5 tohoto vnitřního řádu. </w:t>
      </w:r>
    </w:p>
    <w:p w14:paraId="6F4D7A7E" w14:textId="0E6FDCC2" w:rsidR="00360244" w:rsidRPr="005433F5" w:rsidRDefault="00360244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Zařízení školního stravování umožní dítěti, žákovi nebo studentovi, kterým právnická osoba vykonávající činnost školy zajišťuje školní stravování, konzumaci vlastního jídla časově a prostorově společně se školním stravováním. Dítěti nebo žákovi dále poskytne zařízení školního stravování nezbytnou pomoc při konzumaci vlastního jídla a v souvislosti s ní, pokud tuto pomoc potřebuje. Dle § 4 odst. 10 vyhlášky č. 107/2005 Sb., o školním stravování.</w:t>
      </w:r>
    </w:p>
    <w:p w14:paraId="6D214D48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Do školní jídelny mohou vstoupit jen osoby, které se v jídelně stravují. Osoby, které se v jídelně nestravují nebo si odnášejí jídlo v jídlonosičích, se v prostorách jídelny nesmí zdržovat. </w:t>
      </w:r>
    </w:p>
    <w:p w14:paraId="319EA636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e školní jídelně strávníci dbají na kulturu stolování, dodržují hygienická pravidla a řád školní jídelny, řídí se pokyny pracovníků školní jídelny, případně pracovníků školy nebo Domova mládeže. </w:t>
      </w:r>
    </w:p>
    <w:p w14:paraId="2E5B448E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ídlo a nápoje se konzumují u stolu zásadně vsedě. </w:t>
      </w:r>
    </w:p>
    <w:p w14:paraId="7E61B461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mohou využít ke konzumaci pokrmu část ŠJ, ve které je poskytována obsluha nebo si mohou oběd odebrat sami. </w:t>
      </w:r>
    </w:p>
    <w:p w14:paraId="0551E14E" w14:textId="03F43F36" w:rsidR="00E566A6" w:rsidRPr="005433F5" w:rsidRDefault="0062546C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V případě samoobslužného o</w:t>
      </w:r>
      <w:r w:rsidR="00E566A6" w:rsidRPr="005433F5">
        <w:rPr>
          <w:rFonts w:ascii="Times New Roman" w:hAnsi="Times New Roman" w:cs="Times New Roman"/>
          <w:sz w:val="20"/>
          <w:szCs w:val="20"/>
        </w:rPr>
        <w:t>dběru pokrmů se používají podnosy a použité nádobí odkládají do místa k tomu určeného</w:t>
      </w:r>
      <w:r w:rsidR="008D45E9" w:rsidRPr="005433F5">
        <w:rPr>
          <w:rFonts w:ascii="Times New Roman" w:hAnsi="Times New Roman" w:cs="Times New Roman"/>
          <w:sz w:val="20"/>
          <w:szCs w:val="20"/>
        </w:rPr>
        <w:t>.</w:t>
      </w:r>
      <w:r w:rsidR="00E566A6" w:rsidRPr="005433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D2EC0" w14:textId="7E1EC8E9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Strávníci nesmí bez souhlasu vedoucí</w:t>
      </w:r>
      <w:r w:rsidR="00A411C8" w:rsidRPr="005433F5">
        <w:rPr>
          <w:rFonts w:ascii="Times New Roman" w:hAnsi="Times New Roman" w:cs="Times New Roman"/>
          <w:sz w:val="20"/>
          <w:szCs w:val="20"/>
        </w:rPr>
        <w:t>ho</w:t>
      </w:r>
      <w:r w:rsidRPr="005433F5">
        <w:rPr>
          <w:rFonts w:ascii="Times New Roman" w:hAnsi="Times New Roman" w:cs="Times New Roman"/>
          <w:sz w:val="20"/>
          <w:szCs w:val="20"/>
        </w:rPr>
        <w:t xml:space="preserve"> školní jídelny vynášet ze školní jídelny inventář školní jídelny, jako jsou například talíře, příbory, sklenice, židle apod. </w:t>
      </w:r>
    </w:p>
    <w:p w14:paraId="1337452F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, kteří se během čekání na oběd chovají nevhodně, mohou být vykázáni mimo jídelnu.  </w:t>
      </w:r>
    </w:p>
    <w:p w14:paraId="4A65CFD9" w14:textId="31BEC014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Během výdeje obědů zajišťují mimořádný úklid jídelny (rozbité nádobí, rozlité</w:t>
      </w:r>
      <w:r w:rsidR="00A411C8" w:rsidRPr="005433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33F5">
        <w:rPr>
          <w:rFonts w:ascii="Times New Roman" w:hAnsi="Times New Roman" w:cs="Times New Roman"/>
          <w:sz w:val="20"/>
          <w:szCs w:val="20"/>
        </w:rPr>
        <w:t>tekutiny,</w:t>
      </w:r>
      <w:proofErr w:type="gramEnd"/>
      <w:r w:rsidRPr="005433F5">
        <w:rPr>
          <w:rFonts w:ascii="Times New Roman" w:hAnsi="Times New Roman" w:cs="Times New Roman"/>
          <w:sz w:val="20"/>
          <w:szCs w:val="20"/>
        </w:rPr>
        <w:t xml:space="preserve"> atd.) provozní pracovnice – uklízečky. </w:t>
      </w:r>
    </w:p>
    <w:p w14:paraId="3EE3A561" w14:textId="77777777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kům je vydáván kompletní oběd skládající se z polévky, hlavního chodu a nápoje, podle možnosti a vhodnosti i salát, kompot, ovoce nebo dezert. </w:t>
      </w:r>
    </w:p>
    <w:p w14:paraId="3E4C4325" w14:textId="48170069" w:rsidR="00E566A6" w:rsidRPr="005433F5" w:rsidRDefault="00E566A6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echny součásti oběda jsou na stolní nádobí nabírány a nalévány pracovnicemi školní jídelny. </w:t>
      </w:r>
      <w:r w:rsidRPr="005433F5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</w:p>
    <w:p w14:paraId="0EB8B22B" w14:textId="5B335E65" w:rsidR="00E566A6" w:rsidRPr="005433F5" w:rsidRDefault="0062546C" w:rsidP="002A2A42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S</w:t>
      </w:r>
      <w:r w:rsidR="00E566A6" w:rsidRPr="005433F5">
        <w:rPr>
          <w:rFonts w:ascii="Times New Roman" w:hAnsi="Times New Roman" w:cs="Times New Roman"/>
          <w:sz w:val="20"/>
          <w:szCs w:val="20"/>
        </w:rPr>
        <w:t>trávník</w:t>
      </w:r>
      <w:r w:rsidRPr="005433F5">
        <w:rPr>
          <w:rFonts w:ascii="Times New Roman" w:hAnsi="Times New Roman" w:cs="Times New Roman"/>
          <w:sz w:val="20"/>
          <w:szCs w:val="20"/>
        </w:rPr>
        <w:t xml:space="preserve"> může</w:t>
      </w:r>
      <w:r w:rsidR="00E566A6" w:rsidRPr="005433F5">
        <w:rPr>
          <w:rFonts w:ascii="Times New Roman" w:hAnsi="Times New Roman" w:cs="Times New Roman"/>
          <w:sz w:val="20"/>
          <w:szCs w:val="20"/>
        </w:rPr>
        <w:t xml:space="preserve"> odebrat stravu do jídlonosiče, tento musí předkládat vždy čistý, do špatně umytých jídlonosičů nebude strava vydávána. Výdej do jídlonosičů smí být realizován pouze v době od 1</w:t>
      </w:r>
      <w:r w:rsidRPr="005433F5">
        <w:rPr>
          <w:rFonts w:ascii="Times New Roman" w:hAnsi="Times New Roman" w:cs="Times New Roman"/>
          <w:sz w:val="20"/>
          <w:szCs w:val="20"/>
        </w:rPr>
        <w:t>1:</w:t>
      </w:r>
      <w:r w:rsidR="00360244" w:rsidRPr="005433F5">
        <w:rPr>
          <w:rFonts w:ascii="Times New Roman" w:hAnsi="Times New Roman" w:cs="Times New Roman"/>
          <w:sz w:val="20"/>
          <w:szCs w:val="20"/>
        </w:rPr>
        <w:t>00</w:t>
      </w:r>
      <w:r w:rsidR="00E566A6" w:rsidRPr="005433F5">
        <w:rPr>
          <w:rFonts w:ascii="Times New Roman" w:hAnsi="Times New Roman" w:cs="Times New Roman"/>
          <w:sz w:val="20"/>
          <w:szCs w:val="20"/>
        </w:rPr>
        <w:t xml:space="preserve"> do 1</w:t>
      </w:r>
      <w:r w:rsidRPr="005433F5">
        <w:rPr>
          <w:rFonts w:ascii="Times New Roman" w:hAnsi="Times New Roman" w:cs="Times New Roman"/>
          <w:sz w:val="20"/>
          <w:szCs w:val="20"/>
        </w:rPr>
        <w:t xml:space="preserve">1:30 </w:t>
      </w:r>
      <w:r w:rsidR="00E566A6" w:rsidRPr="005433F5">
        <w:rPr>
          <w:rFonts w:ascii="Times New Roman" w:hAnsi="Times New Roman" w:cs="Times New Roman"/>
          <w:sz w:val="20"/>
          <w:szCs w:val="20"/>
        </w:rPr>
        <w:t xml:space="preserve">hodin.  </w:t>
      </w:r>
    </w:p>
    <w:p w14:paraId="3867F9D1" w14:textId="77777777" w:rsidR="00556535" w:rsidRPr="00556535" w:rsidRDefault="00556535" w:rsidP="005433F5">
      <w:pPr>
        <w:pStyle w:val="Bezmezer"/>
        <w:rPr>
          <w:rFonts w:ascii="Times New Roman" w:hAnsi="Times New Roman" w:cs="Times New Roman"/>
        </w:rPr>
      </w:pPr>
    </w:p>
    <w:p w14:paraId="5E97D949" w14:textId="06978B35" w:rsidR="00E566A6" w:rsidRDefault="00AD2D68" w:rsidP="00E566A6">
      <w:pPr>
        <w:pStyle w:val="Nadpis1"/>
        <w:ind w:left="417" w:hanging="432"/>
        <w:rPr>
          <w:rFonts w:cs="Times New Roman"/>
        </w:rPr>
      </w:pPr>
      <w:bookmarkStart w:id="6" w:name="_Toc22273"/>
      <w:r>
        <w:rPr>
          <w:rFonts w:cs="Times New Roman"/>
        </w:rPr>
        <w:t>J</w:t>
      </w:r>
      <w:r w:rsidRPr="00B73CB0">
        <w:rPr>
          <w:rFonts w:cs="Times New Roman"/>
        </w:rPr>
        <w:t xml:space="preserve">ídelní lístek </w:t>
      </w:r>
      <w:bookmarkEnd w:id="6"/>
    </w:p>
    <w:p w14:paraId="14AD1FD6" w14:textId="77777777" w:rsidR="00556535" w:rsidRPr="00556535" w:rsidRDefault="00556535" w:rsidP="00556535"/>
    <w:p w14:paraId="00ADA8C9" w14:textId="77777777" w:rsidR="008D45E9" w:rsidRPr="005433F5" w:rsidRDefault="00E566A6" w:rsidP="00556535">
      <w:pPr>
        <w:pStyle w:val="Bezmezer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ídelní lístek sestavuje vedoucí ŠJ ve spolupráci s hlavní kuchařkou dle výživových norem stanovených ve vyhlášce 10/2005 Sb. o školním stravování a v souladu se zásadami správné výživy. </w:t>
      </w:r>
    </w:p>
    <w:p w14:paraId="1D89C36A" w14:textId="4D1383A1" w:rsidR="008D45E9" w:rsidRPr="005433F5" w:rsidRDefault="00E566A6" w:rsidP="00556535">
      <w:pPr>
        <w:pStyle w:val="Bezmezer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ídelní lístek je zveřejňován s časovým předstihem až 2 týdnů v prostorách ŠJ a na adrese </w:t>
      </w:r>
      <w:hyperlink r:id="rId8" w:history="1">
        <w:r w:rsidR="008D45E9" w:rsidRPr="005433F5">
          <w:rPr>
            <w:rStyle w:val="Hypertextovodkaz"/>
            <w:rFonts w:ascii="Times New Roman" w:hAnsi="Times New Roman" w:cs="Times New Roman"/>
            <w:sz w:val="20"/>
            <w:szCs w:val="20"/>
          </w:rPr>
          <w:t>https://www.strava.cz/strava/</w:t>
        </w:r>
      </w:hyperlink>
    </w:p>
    <w:p w14:paraId="67156AAA" w14:textId="3E2E9EAA" w:rsidR="00E566A6" w:rsidRPr="005433F5" w:rsidRDefault="00E566A6" w:rsidP="00556535">
      <w:pPr>
        <w:pStyle w:val="Bezmezer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Strávníci mají možnost výběru z</w:t>
      </w:r>
      <w:r w:rsidR="00C20DBD" w:rsidRPr="005433F5">
        <w:rPr>
          <w:rFonts w:ascii="Times New Roman" w:hAnsi="Times New Roman" w:cs="Times New Roman"/>
          <w:sz w:val="20"/>
          <w:szCs w:val="20"/>
        </w:rPr>
        <w:t xml:space="preserve"> pěti</w:t>
      </w:r>
      <w:r w:rsidRPr="005433F5">
        <w:rPr>
          <w:rFonts w:ascii="Times New Roman" w:hAnsi="Times New Roman" w:cs="Times New Roman"/>
          <w:sz w:val="20"/>
          <w:szCs w:val="20"/>
        </w:rPr>
        <w:t xml:space="preserve"> obědových menu. V případě, že z provozních důvodů nelze </w:t>
      </w:r>
      <w:r w:rsidR="00C20DBD" w:rsidRPr="005433F5">
        <w:rPr>
          <w:rFonts w:ascii="Times New Roman" w:hAnsi="Times New Roman" w:cs="Times New Roman"/>
          <w:sz w:val="20"/>
          <w:szCs w:val="20"/>
        </w:rPr>
        <w:t xml:space="preserve">pět </w:t>
      </w:r>
      <w:r w:rsidRPr="005433F5">
        <w:rPr>
          <w:rFonts w:ascii="Times New Roman" w:hAnsi="Times New Roman" w:cs="Times New Roman"/>
          <w:sz w:val="20"/>
          <w:szCs w:val="20"/>
        </w:rPr>
        <w:t>pokrm</w:t>
      </w:r>
      <w:r w:rsidR="00C20DBD" w:rsidRPr="005433F5">
        <w:rPr>
          <w:rFonts w:ascii="Times New Roman" w:hAnsi="Times New Roman" w:cs="Times New Roman"/>
          <w:sz w:val="20"/>
          <w:szCs w:val="20"/>
        </w:rPr>
        <w:t>ů</w:t>
      </w:r>
      <w:r w:rsidRPr="005433F5">
        <w:rPr>
          <w:rFonts w:ascii="Times New Roman" w:hAnsi="Times New Roman" w:cs="Times New Roman"/>
          <w:sz w:val="20"/>
          <w:szCs w:val="20"/>
        </w:rPr>
        <w:t xml:space="preserve"> zajistit, je připravováno pouze 1 obědové menu. </w:t>
      </w:r>
    </w:p>
    <w:p w14:paraId="3BA9F24C" w14:textId="77777777" w:rsidR="00E566A6" w:rsidRPr="005433F5" w:rsidRDefault="00E566A6" w:rsidP="00556535">
      <w:pPr>
        <w:pStyle w:val="Bezmezer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ro vývoz jsou učena 2 obědová menu. </w:t>
      </w:r>
    </w:p>
    <w:p w14:paraId="665EA320" w14:textId="3719B06B" w:rsidR="00E566A6" w:rsidRPr="005433F5" w:rsidRDefault="00E566A6" w:rsidP="00556535">
      <w:pPr>
        <w:pStyle w:val="Bezmezer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ídelní lístek může být výjimečně změněn, zejména v důsledku nepředvídatelných okolností (např. havarijní situace, nedodání potravin apod.). </w:t>
      </w:r>
    </w:p>
    <w:p w14:paraId="497B3436" w14:textId="77777777" w:rsidR="00556535" w:rsidRDefault="00556535" w:rsidP="00556535">
      <w:pPr>
        <w:pStyle w:val="Bezmezer"/>
        <w:spacing w:line="276" w:lineRule="auto"/>
        <w:ind w:left="720"/>
      </w:pPr>
    </w:p>
    <w:p w14:paraId="68F8D94E" w14:textId="77777777" w:rsidR="005433F5" w:rsidRDefault="005433F5" w:rsidP="00556535">
      <w:pPr>
        <w:pStyle w:val="Bezmezer"/>
        <w:spacing w:line="276" w:lineRule="auto"/>
        <w:ind w:left="720"/>
      </w:pPr>
    </w:p>
    <w:p w14:paraId="248C5671" w14:textId="77777777" w:rsidR="005433F5" w:rsidRPr="00B73CB0" w:rsidRDefault="005433F5" w:rsidP="00556535">
      <w:pPr>
        <w:pStyle w:val="Bezmezer"/>
        <w:spacing w:line="276" w:lineRule="auto"/>
        <w:ind w:left="720"/>
      </w:pPr>
    </w:p>
    <w:p w14:paraId="57A4ED40" w14:textId="5CD1B980" w:rsidR="00E566A6" w:rsidRDefault="00AD2D68" w:rsidP="00E566A6">
      <w:pPr>
        <w:pStyle w:val="Nadpis1"/>
        <w:ind w:left="417" w:hanging="432"/>
        <w:rPr>
          <w:rFonts w:cs="Times New Roman"/>
        </w:rPr>
      </w:pPr>
      <w:bookmarkStart w:id="7" w:name="_Toc22274"/>
      <w:r>
        <w:rPr>
          <w:rFonts w:cs="Times New Roman"/>
          <w:szCs w:val="24"/>
        </w:rPr>
        <w:lastRenderedPageBreak/>
        <w:t>S</w:t>
      </w:r>
      <w:r w:rsidRPr="00B73CB0">
        <w:rPr>
          <w:rFonts w:cs="Times New Roman"/>
          <w:szCs w:val="24"/>
        </w:rPr>
        <w:t>ystém evidence strávníků, objednávání a odhlašování</w:t>
      </w:r>
      <w:r w:rsidRPr="00B73CB0">
        <w:rPr>
          <w:rFonts w:cs="Times New Roman"/>
        </w:rPr>
        <w:t xml:space="preserve"> stravy </w:t>
      </w:r>
      <w:bookmarkEnd w:id="7"/>
    </w:p>
    <w:p w14:paraId="37B3C915" w14:textId="77777777" w:rsidR="00556535" w:rsidRPr="00556535" w:rsidRDefault="00556535" w:rsidP="00556535"/>
    <w:p w14:paraId="43EEABC7" w14:textId="3F973D42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Zájemci o stravování ve školní jídelně se přihlašují u vedoucí ŠJ. Přihlášky ke stravování (Příloha č. 1) jsou k dispozici na</w:t>
      </w:r>
      <w:r w:rsidR="005C3C0A" w:rsidRPr="005433F5">
        <w:rPr>
          <w:rFonts w:ascii="Times New Roman" w:hAnsi="Times New Roman" w:cs="Times New Roman"/>
          <w:color w:val="0563C1"/>
          <w:sz w:val="20"/>
          <w:szCs w:val="20"/>
          <w:u w:val="single" w:color="0563C1"/>
        </w:rPr>
        <w:t xml:space="preserve"> https://www.strava.cz/strava/</w:t>
      </w:r>
      <w:hyperlink r:id="rId9">
        <w:r w:rsidRPr="005433F5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5433F5">
        <w:rPr>
          <w:rFonts w:ascii="Times New Roman" w:hAnsi="Times New Roman" w:cs="Times New Roman"/>
          <w:sz w:val="20"/>
          <w:szCs w:val="20"/>
        </w:rPr>
        <w:t xml:space="preserve">nebo u </w:t>
      </w:r>
      <w:r w:rsidR="005C3C0A" w:rsidRPr="005433F5">
        <w:rPr>
          <w:rFonts w:ascii="Times New Roman" w:hAnsi="Times New Roman" w:cs="Times New Roman"/>
          <w:sz w:val="20"/>
          <w:szCs w:val="20"/>
        </w:rPr>
        <w:t xml:space="preserve">objednávkového terminálu před jídelnou na </w:t>
      </w:r>
      <w:proofErr w:type="spellStart"/>
      <w:r w:rsidR="005C3C0A" w:rsidRPr="005433F5">
        <w:rPr>
          <w:rFonts w:ascii="Times New Roman" w:hAnsi="Times New Roman" w:cs="Times New Roman"/>
          <w:sz w:val="20"/>
          <w:szCs w:val="20"/>
        </w:rPr>
        <w:t>Pavlákove</w:t>
      </w:r>
      <w:proofErr w:type="spellEnd"/>
      <w:r w:rsidR="005C3C0A" w:rsidRPr="005433F5">
        <w:rPr>
          <w:rFonts w:ascii="Times New Roman" w:hAnsi="Times New Roman" w:cs="Times New Roman"/>
          <w:sz w:val="20"/>
          <w:szCs w:val="20"/>
        </w:rPr>
        <w:t>.</w:t>
      </w:r>
      <w:r w:rsidRPr="005433F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CA546" w14:textId="09ECC469" w:rsidR="005C3C0A" w:rsidRPr="005433F5" w:rsidRDefault="005C3C0A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U všech způsobů platby platí, že nevyčerpané prostředky stále zůstávají na kontě strávníka až do ukončení stravování, není třeba tedy platiti přesnou částku.</w:t>
      </w:r>
    </w:p>
    <w:p w14:paraId="5B37B0F5" w14:textId="09FF13F4" w:rsidR="005C3C0A" w:rsidRPr="005433F5" w:rsidRDefault="00273B59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33F5">
        <w:rPr>
          <w:rFonts w:ascii="Times New Roman" w:hAnsi="Times New Roman" w:cs="Times New Roman"/>
          <w:b/>
          <w:bCs/>
          <w:sz w:val="20"/>
          <w:szCs w:val="20"/>
        </w:rPr>
        <w:t xml:space="preserve">Platbu </w:t>
      </w:r>
      <w:r w:rsidR="005C3C0A" w:rsidRPr="005433F5">
        <w:rPr>
          <w:rFonts w:ascii="Times New Roman" w:hAnsi="Times New Roman" w:cs="Times New Roman"/>
          <w:b/>
          <w:bCs/>
          <w:sz w:val="20"/>
          <w:szCs w:val="20"/>
        </w:rPr>
        <w:t>zasílejte na účet školy SŠHS: 8316630267/0100</w:t>
      </w:r>
    </w:p>
    <w:p w14:paraId="0A1E0F00" w14:textId="0774EFC4" w:rsidR="00273B59" w:rsidRPr="005433F5" w:rsidRDefault="00556535" w:rsidP="002A2A42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C3C0A" w:rsidRPr="005433F5">
        <w:rPr>
          <w:rFonts w:ascii="Times New Roman" w:hAnsi="Times New Roman" w:cs="Times New Roman"/>
          <w:b/>
          <w:bCs/>
          <w:sz w:val="20"/>
          <w:szCs w:val="20"/>
        </w:rPr>
        <w:t>Variabilní symbol</w:t>
      </w:r>
      <w:r w:rsidR="005C3C0A" w:rsidRPr="005433F5">
        <w:rPr>
          <w:rFonts w:ascii="Times New Roman" w:hAnsi="Times New Roman" w:cs="Times New Roman"/>
          <w:sz w:val="20"/>
          <w:szCs w:val="20"/>
        </w:rPr>
        <w:t xml:space="preserve"> – identifikační číslo (dostane každý při odevzdání přihlášky v pokladně).</w:t>
      </w:r>
    </w:p>
    <w:p w14:paraId="08AD23DC" w14:textId="3898AA1E" w:rsidR="005C3C0A" w:rsidRPr="005433F5" w:rsidRDefault="00556535" w:rsidP="002A2A42">
      <w:pPr>
        <w:pStyle w:val="Bezmezer"/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 </w:t>
      </w:r>
      <w:r w:rsidR="005C3C0A" w:rsidRPr="005433F5">
        <w:rPr>
          <w:rFonts w:ascii="Times New Roman" w:hAnsi="Times New Roman" w:cs="Times New Roman"/>
          <w:sz w:val="20"/>
          <w:szCs w:val="20"/>
        </w:rPr>
        <w:t xml:space="preserve">Každému strávníkovi je vedena elektronická evidence plateb a odběr stravy. Přeplatky za </w:t>
      </w:r>
      <w:r w:rsidRPr="005433F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C3C0A" w:rsidRPr="005433F5">
        <w:rPr>
          <w:rFonts w:ascii="Times New Roman" w:hAnsi="Times New Roman" w:cs="Times New Roman"/>
          <w:sz w:val="20"/>
          <w:szCs w:val="20"/>
        </w:rPr>
        <w:t>poslední měsíc školního roku (tj. červen) přechází do příštího školního roku. Vyúčtování finančních</w:t>
      </w:r>
      <w:r w:rsidRPr="005433F5">
        <w:rPr>
          <w:rFonts w:ascii="Times New Roman" w:hAnsi="Times New Roman" w:cs="Times New Roman"/>
          <w:sz w:val="20"/>
          <w:szCs w:val="20"/>
        </w:rPr>
        <w:t xml:space="preserve"> </w:t>
      </w:r>
      <w:r w:rsidR="005C3C0A" w:rsidRPr="005433F5">
        <w:rPr>
          <w:rFonts w:ascii="Times New Roman" w:hAnsi="Times New Roman" w:cs="Times New Roman"/>
          <w:sz w:val="20"/>
          <w:szCs w:val="20"/>
        </w:rPr>
        <w:t>prostředků bude provedeno po ukončení stravování a vrácení čipové karty. Přeplatek bude vrácen na účet strávníka, z kterého byly úhrady provedeny. Komu se na kontě stravy nahromadí v průběhu roku více peněz, může si písemně zažádat o vrácení na email pokladny</w:t>
      </w:r>
      <w:r w:rsidR="00A411C8" w:rsidRPr="005433F5">
        <w:rPr>
          <w:rFonts w:ascii="Times New Roman" w:hAnsi="Times New Roman" w:cs="Times New Roman"/>
          <w:sz w:val="20"/>
          <w:szCs w:val="20"/>
        </w:rPr>
        <w:t>.</w:t>
      </w:r>
    </w:p>
    <w:p w14:paraId="6F22447F" w14:textId="62277F7B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Každý strávník po zavedení do stravovacího programu obdrží od </w:t>
      </w:r>
      <w:r w:rsidR="005C3C0A" w:rsidRPr="005433F5">
        <w:rPr>
          <w:rFonts w:ascii="Times New Roman" w:hAnsi="Times New Roman" w:cs="Times New Roman"/>
          <w:sz w:val="20"/>
          <w:szCs w:val="20"/>
        </w:rPr>
        <w:t>pokladní</w:t>
      </w:r>
      <w:r w:rsidRPr="005433F5">
        <w:rPr>
          <w:rFonts w:ascii="Times New Roman" w:hAnsi="Times New Roman" w:cs="Times New Roman"/>
          <w:sz w:val="20"/>
          <w:szCs w:val="20"/>
        </w:rPr>
        <w:t xml:space="preserve"> uživatelské jméno a heslo pro přístup do stravovacího programu, ve kterém si může objednávat a rušit stravu na adrese </w:t>
      </w:r>
      <w:r w:rsidR="005C3C0A" w:rsidRPr="005433F5">
        <w:rPr>
          <w:rFonts w:ascii="Times New Roman" w:hAnsi="Times New Roman" w:cs="Times New Roman"/>
          <w:b/>
          <w:bCs/>
          <w:sz w:val="20"/>
          <w:szCs w:val="20"/>
        </w:rPr>
        <w:t>https://www.strava.cz/strava/</w:t>
      </w:r>
      <w:hyperlink r:id="rId10">
        <w:r w:rsidRPr="005433F5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hyperlink>
      <w:r w:rsidRPr="005433F5">
        <w:rPr>
          <w:rFonts w:ascii="Times New Roman" w:hAnsi="Times New Roman" w:cs="Times New Roman"/>
          <w:sz w:val="20"/>
          <w:szCs w:val="20"/>
        </w:rPr>
        <w:t xml:space="preserve"> Pod tímto heslem se rovněž přihlašuje do stravovacího programu na objednávkovém terminálu, umístěnému u vstupu do ŠJ. </w:t>
      </w:r>
    </w:p>
    <w:p w14:paraId="10AA9EBF" w14:textId="0F4F9DD9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ichni strávníci jsou povinni při odběru stravy použít čip pro identifikaci a zobrazení objednávky na terminálu u výdejního pultu v ŠJ. Čip je nutno použít rovněž při přihlašování do stravovacího programu na terminálu u vstupu do ŠJ. </w:t>
      </w:r>
    </w:p>
    <w:p w14:paraId="7C98BA5C" w14:textId="77777777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okud strávník zapomene čip doma, má možnost si vytisknout stravenku na terminálu u vstupu do ŠJ. Pro přihlášení do stravovacího programu na terminálu v takovém případě použije své uživatelské jméno a heslo.    </w:t>
      </w:r>
    </w:p>
    <w:p w14:paraId="0A324560" w14:textId="6B093365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Žáci </w:t>
      </w:r>
      <w:r w:rsidR="00556535" w:rsidRPr="005433F5">
        <w:rPr>
          <w:rFonts w:ascii="Times New Roman" w:hAnsi="Times New Roman" w:cs="Times New Roman"/>
          <w:sz w:val="20"/>
          <w:szCs w:val="20"/>
        </w:rPr>
        <w:t xml:space="preserve">školy </w:t>
      </w:r>
      <w:r w:rsidRPr="005433F5">
        <w:rPr>
          <w:rFonts w:ascii="Times New Roman" w:hAnsi="Times New Roman" w:cs="Times New Roman"/>
          <w:sz w:val="20"/>
          <w:szCs w:val="20"/>
        </w:rPr>
        <w:t>obdrží čip zdarma. V případě ztráty nebo poškození čipu si žák pořídí nov</w:t>
      </w:r>
      <w:r w:rsidR="00A411C8" w:rsidRPr="005433F5">
        <w:rPr>
          <w:rFonts w:ascii="Times New Roman" w:hAnsi="Times New Roman" w:cs="Times New Roman"/>
          <w:sz w:val="20"/>
          <w:szCs w:val="20"/>
        </w:rPr>
        <w:t xml:space="preserve">ý </w:t>
      </w:r>
      <w:r w:rsidR="00B73CB0" w:rsidRPr="005433F5">
        <w:rPr>
          <w:rFonts w:ascii="Times New Roman" w:hAnsi="Times New Roman" w:cs="Times New Roman"/>
          <w:sz w:val="20"/>
          <w:szCs w:val="20"/>
        </w:rPr>
        <w:t>za</w:t>
      </w:r>
      <w:r w:rsidR="00A411C8" w:rsidRPr="005433F5">
        <w:rPr>
          <w:rFonts w:ascii="Times New Roman" w:hAnsi="Times New Roman" w:cs="Times New Roman"/>
          <w:sz w:val="20"/>
          <w:szCs w:val="20"/>
        </w:rPr>
        <w:t xml:space="preserve"> cenu</w:t>
      </w:r>
      <w:r w:rsidR="00B73CB0" w:rsidRPr="005433F5">
        <w:rPr>
          <w:rFonts w:ascii="Times New Roman" w:hAnsi="Times New Roman" w:cs="Times New Roman"/>
          <w:sz w:val="20"/>
          <w:szCs w:val="20"/>
        </w:rPr>
        <w:t xml:space="preserve"> 150</w:t>
      </w:r>
      <w:r w:rsidR="00A411C8" w:rsidRPr="005433F5">
        <w:rPr>
          <w:rFonts w:ascii="Times New Roman" w:hAnsi="Times New Roman" w:cs="Times New Roman"/>
          <w:sz w:val="20"/>
          <w:szCs w:val="20"/>
        </w:rPr>
        <w:t xml:space="preserve"> Kč </w:t>
      </w:r>
      <w:r w:rsidR="00B73CB0" w:rsidRPr="005433F5">
        <w:rPr>
          <w:rFonts w:ascii="Times New Roman" w:hAnsi="Times New Roman" w:cs="Times New Roman"/>
          <w:sz w:val="20"/>
          <w:szCs w:val="20"/>
        </w:rPr>
        <w:t>nebo</w:t>
      </w:r>
      <w:r w:rsidRPr="005433F5">
        <w:rPr>
          <w:rFonts w:ascii="Times New Roman" w:hAnsi="Times New Roman" w:cs="Times New Roman"/>
          <w:sz w:val="20"/>
          <w:szCs w:val="20"/>
        </w:rPr>
        <w:t xml:space="preserve"> kartu za cenu </w:t>
      </w:r>
      <w:r w:rsidR="00B73CB0" w:rsidRPr="005433F5">
        <w:rPr>
          <w:rFonts w:ascii="Times New Roman" w:hAnsi="Times New Roman" w:cs="Times New Roman"/>
          <w:sz w:val="20"/>
          <w:szCs w:val="20"/>
        </w:rPr>
        <w:t>20</w:t>
      </w:r>
      <w:r w:rsidR="00913C4E" w:rsidRPr="005433F5">
        <w:rPr>
          <w:rFonts w:ascii="Times New Roman" w:hAnsi="Times New Roman" w:cs="Times New Roman"/>
          <w:sz w:val="20"/>
          <w:szCs w:val="20"/>
        </w:rPr>
        <w:t>0</w:t>
      </w:r>
      <w:r w:rsidR="00B73CB0" w:rsidRPr="005433F5">
        <w:rPr>
          <w:rFonts w:ascii="Times New Roman" w:hAnsi="Times New Roman" w:cs="Times New Roman"/>
          <w:sz w:val="20"/>
          <w:szCs w:val="20"/>
        </w:rPr>
        <w:t xml:space="preserve"> </w:t>
      </w:r>
      <w:r w:rsidRPr="005433F5">
        <w:rPr>
          <w:rFonts w:ascii="Times New Roman" w:hAnsi="Times New Roman" w:cs="Times New Roman"/>
          <w:sz w:val="20"/>
          <w:szCs w:val="20"/>
        </w:rPr>
        <w:t xml:space="preserve">Kč. </w:t>
      </w:r>
    </w:p>
    <w:p w14:paraId="459C215B" w14:textId="7FDF7952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Ostatní strávníci si čip zakoupí u </w:t>
      </w:r>
      <w:r w:rsidR="00913C4E" w:rsidRPr="005433F5">
        <w:rPr>
          <w:rFonts w:ascii="Times New Roman" w:hAnsi="Times New Roman" w:cs="Times New Roman"/>
          <w:sz w:val="20"/>
          <w:szCs w:val="20"/>
        </w:rPr>
        <w:t>pokladní</w:t>
      </w:r>
      <w:r w:rsidRPr="005433F5">
        <w:rPr>
          <w:rFonts w:ascii="Times New Roman" w:hAnsi="Times New Roman" w:cs="Times New Roman"/>
          <w:sz w:val="20"/>
          <w:szCs w:val="20"/>
        </w:rPr>
        <w:t xml:space="preserve"> za částku 1</w:t>
      </w:r>
      <w:r w:rsidR="00913C4E" w:rsidRPr="005433F5">
        <w:rPr>
          <w:rFonts w:ascii="Times New Roman" w:hAnsi="Times New Roman" w:cs="Times New Roman"/>
          <w:sz w:val="20"/>
          <w:szCs w:val="20"/>
        </w:rPr>
        <w:t>50</w:t>
      </w:r>
      <w:r w:rsidR="00B73CB0" w:rsidRPr="005433F5">
        <w:rPr>
          <w:rFonts w:ascii="Times New Roman" w:hAnsi="Times New Roman" w:cs="Times New Roman"/>
          <w:sz w:val="20"/>
          <w:szCs w:val="20"/>
        </w:rPr>
        <w:t xml:space="preserve"> </w:t>
      </w:r>
      <w:r w:rsidRPr="005433F5">
        <w:rPr>
          <w:rFonts w:ascii="Times New Roman" w:hAnsi="Times New Roman" w:cs="Times New Roman"/>
          <w:sz w:val="20"/>
          <w:szCs w:val="20"/>
        </w:rPr>
        <w:t xml:space="preserve">Kč. </w:t>
      </w:r>
    </w:p>
    <w:p w14:paraId="11B883B7" w14:textId="2FB68155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okud žák ukončí stravování ve školní jídelně je povinen čip </w:t>
      </w:r>
      <w:r w:rsidR="00B73CB0" w:rsidRPr="005433F5">
        <w:rPr>
          <w:rFonts w:ascii="Times New Roman" w:hAnsi="Times New Roman" w:cs="Times New Roman"/>
          <w:sz w:val="20"/>
          <w:szCs w:val="20"/>
        </w:rPr>
        <w:t xml:space="preserve">nebo kartu </w:t>
      </w:r>
      <w:r w:rsidRPr="005433F5">
        <w:rPr>
          <w:rFonts w:ascii="Times New Roman" w:hAnsi="Times New Roman" w:cs="Times New Roman"/>
          <w:sz w:val="20"/>
          <w:szCs w:val="20"/>
        </w:rPr>
        <w:t xml:space="preserve">vrátit </w:t>
      </w:r>
      <w:r w:rsidR="00556535" w:rsidRPr="005433F5">
        <w:rPr>
          <w:rFonts w:ascii="Times New Roman" w:hAnsi="Times New Roman" w:cs="Times New Roman"/>
          <w:sz w:val="20"/>
          <w:szCs w:val="20"/>
        </w:rPr>
        <w:t>na pokladnu</w:t>
      </w:r>
      <w:r w:rsidR="00913C4E" w:rsidRPr="005433F5">
        <w:rPr>
          <w:rFonts w:ascii="Times New Roman" w:hAnsi="Times New Roman" w:cs="Times New Roman"/>
          <w:sz w:val="20"/>
          <w:szCs w:val="20"/>
        </w:rPr>
        <w:t>.</w:t>
      </w:r>
    </w:p>
    <w:p w14:paraId="6EA1CD48" w14:textId="549EE383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řihlašování a odhlašování obědů je možno provádět nejpozději 1 pracovní den předem do </w:t>
      </w:r>
      <w:r w:rsidR="00913C4E" w:rsidRPr="005433F5">
        <w:rPr>
          <w:rFonts w:ascii="Times New Roman" w:hAnsi="Times New Roman" w:cs="Times New Roman"/>
          <w:sz w:val="20"/>
          <w:szCs w:val="20"/>
        </w:rPr>
        <w:t>13:00</w:t>
      </w:r>
      <w:r w:rsidRPr="005433F5">
        <w:rPr>
          <w:rFonts w:ascii="Times New Roman" w:hAnsi="Times New Roman" w:cs="Times New Roman"/>
          <w:sz w:val="20"/>
          <w:szCs w:val="20"/>
        </w:rPr>
        <w:t xml:space="preserve"> hodin </w:t>
      </w:r>
      <w:r w:rsidR="00A411C8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 xml:space="preserve">a to:  </w:t>
      </w:r>
    </w:p>
    <w:p w14:paraId="504D4023" w14:textId="6E8AF785" w:rsidR="00E566A6" w:rsidRPr="005433F5" w:rsidRDefault="00E566A6" w:rsidP="002A2A42">
      <w:pPr>
        <w:pStyle w:val="Bezmezer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elektronicky n</w:t>
      </w:r>
      <w:r w:rsidR="00913C4E" w:rsidRPr="005433F5">
        <w:rPr>
          <w:rFonts w:ascii="Times New Roman" w:hAnsi="Times New Roman" w:cs="Times New Roman"/>
          <w:sz w:val="20"/>
          <w:szCs w:val="20"/>
        </w:rPr>
        <w:t>a https://www.strava.cz/strava/</w:t>
      </w:r>
      <w:r w:rsidR="00A411C8" w:rsidRPr="005433F5">
        <w:rPr>
          <w:rFonts w:ascii="Times New Roman" w:hAnsi="Times New Roman" w:cs="Times New Roman"/>
          <w:sz w:val="20"/>
          <w:szCs w:val="20"/>
        </w:rPr>
        <w:t>,</w:t>
      </w:r>
      <w:r w:rsidRPr="005433F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B51F3AE" w14:textId="76649BA0" w:rsidR="00E566A6" w:rsidRPr="005433F5" w:rsidRDefault="00E566A6" w:rsidP="002A2A42">
      <w:pPr>
        <w:pStyle w:val="Bezmezer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na terminálu (přímo ve škole),   </w:t>
      </w:r>
    </w:p>
    <w:p w14:paraId="61FE2403" w14:textId="77777777" w:rsidR="00E566A6" w:rsidRPr="005433F5" w:rsidRDefault="00E566A6" w:rsidP="002A2A42">
      <w:pPr>
        <w:pStyle w:val="Bezmezer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osobně v kanceláři vedoucí školní jídelny. </w:t>
      </w:r>
    </w:p>
    <w:p w14:paraId="6DB88411" w14:textId="6D1A7B73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Stravu je možno objednávat až n</w:t>
      </w:r>
      <w:r w:rsidR="00913C4E" w:rsidRPr="005433F5">
        <w:rPr>
          <w:rFonts w:ascii="Times New Roman" w:hAnsi="Times New Roman" w:cs="Times New Roman"/>
          <w:sz w:val="20"/>
          <w:szCs w:val="20"/>
        </w:rPr>
        <w:t xml:space="preserve">a týden </w:t>
      </w:r>
      <w:r w:rsidRPr="005433F5">
        <w:rPr>
          <w:rFonts w:ascii="Times New Roman" w:hAnsi="Times New Roman" w:cs="Times New Roman"/>
          <w:sz w:val="20"/>
          <w:szCs w:val="20"/>
        </w:rPr>
        <w:t xml:space="preserve">dopředu. </w:t>
      </w:r>
    </w:p>
    <w:p w14:paraId="1F60F9EE" w14:textId="77777777" w:rsidR="00556535" w:rsidRPr="00B73CB0" w:rsidRDefault="00556535" w:rsidP="00556535">
      <w:pPr>
        <w:pStyle w:val="Bezmezer"/>
        <w:spacing w:line="276" w:lineRule="auto"/>
        <w:ind w:left="720"/>
      </w:pPr>
    </w:p>
    <w:p w14:paraId="5AAF7F7A" w14:textId="6CC997D0" w:rsidR="00E566A6" w:rsidRPr="00B73CB0" w:rsidRDefault="00B73CB0" w:rsidP="00E566A6">
      <w:pPr>
        <w:pStyle w:val="Nadpis1"/>
        <w:ind w:left="417" w:hanging="432"/>
        <w:rPr>
          <w:rFonts w:cs="Times New Roman"/>
        </w:rPr>
      </w:pPr>
      <w:bookmarkStart w:id="8" w:name="_Toc22275"/>
      <w:r>
        <w:rPr>
          <w:rFonts w:cs="Times New Roman"/>
        </w:rPr>
        <w:t>Ú</w:t>
      </w:r>
      <w:r w:rsidRPr="00B73CB0">
        <w:rPr>
          <w:rFonts w:cs="Times New Roman"/>
        </w:rPr>
        <w:t xml:space="preserve">hrada stravného </w:t>
      </w:r>
      <w:bookmarkEnd w:id="8"/>
    </w:p>
    <w:p w14:paraId="660743DB" w14:textId="77777777" w:rsidR="00913C4E" w:rsidRPr="00B73CB0" w:rsidRDefault="00913C4E" w:rsidP="00913C4E"/>
    <w:p w14:paraId="5872851B" w14:textId="3FC3210B" w:rsidR="00913C4E" w:rsidRPr="00B73CB0" w:rsidRDefault="00913C4E" w:rsidP="00913C4E">
      <w:pPr>
        <w:jc w:val="both"/>
      </w:pPr>
      <w:r w:rsidRPr="00B73CB0">
        <w:t>U všech způsobů platby platí, že nevyčerpané prostředky stále zůstávají na kontě strávníka až do ukončení stravování, není třeba tedy platit přesnou částku.</w:t>
      </w:r>
    </w:p>
    <w:p w14:paraId="6F3BF76B" w14:textId="77777777" w:rsidR="00AD2D68" w:rsidRPr="00B73CB0" w:rsidRDefault="00AD2D68" w:rsidP="00913C4E">
      <w:pPr>
        <w:jc w:val="both"/>
      </w:pPr>
    </w:p>
    <w:p w14:paraId="3C695512" w14:textId="31C42198" w:rsidR="00913C4E" w:rsidRPr="00B73CB0" w:rsidRDefault="00273B59" w:rsidP="00913C4E">
      <w:pPr>
        <w:jc w:val="both"/>
        <w:rPr>
          <w:b/>
        </w:rPr>
      </w:pPr>
      <w:r>
        <w:rPr>
          <w:b/>
        </w:rPr>
        <w:t>Platbu</w:t>
      </w:r>
      <w:r w:rsidR="00913C4E" w:rsidRPr="00273B59">
        <w:rPr>
          <w:b/>
        </w:rPr>
        <w:t xml:space="preserve"> </w:t>
      </w:r>
      <w:r w:rsidR="00913C4E" w:rsidRPr="00B73CB0">
        <w:rPr>
          <w:b/>
        </w:rPr>
        <w:t>zasílejte, prosím na účet školy SŠHS:</w:t>
      </w:r>
    </w:p>
    <w:p w14:paraId="2FF15B79" w14:textId="554FEA3D" w:rsidR="00913C4E" w:rsidRPr="00B73CB0" w:rsidRDefault="00913C4E" w:rsidP="00913C4E">
      <w:pPr>
        <w:jc w:val="both"/>
        <w:rPr>
          <w:b/>
        </w:rPr>
      </w:pPr>
      <w:r w:rsidRPr="00B73CB0">
        <w:rPr>
          <w:b/>
        </w:rPr>
        <w:t xml:space="preserve">Účet SŠHS: 8316630267/0100 </w:t>
      </w:r>
    </w:p>
    <w:p w14:paraId="75DA1A85" w14:textId="77777777" w:rsidR="00913C4E" w:rsidRPr="00B73CB0" w:rsidRDefault="00913C4E" w:rsidP="00913C4E">
      <w:pPr>
        <w:jc w:val="both"/>
        <w:rPr>
          <w:b/>
        </w:rPr>
      </w:pPr>
    </w:p>
    <w:p w14:paraId="594EF2D1" w14:textId="77777777" w:rsidR="00913C4E" w:rsidRPr="00B73CB0" w:rsidRDefault="00913C4E" w:rsidP="00913C4E">
      <w:pPr>
        <w:jc w:val="both"/>
        <w:rPr>
          <w:b/>
        </w:rPr>
      </w:pPr>
      <w:r w:rsidRPr="00B73CB0">
        <w:rPr>
          <w:b/>
        </w:rPr>
        <w:t>Variabilní symbol = identifikační číslo (dostane každý při odevzdání přihlášky v pokladně).</w:t>
      </w:r>
    </w:p>
    <w:p w14:paraId="44C62F2A" w14:textId="4B3863E4" w:rsidR="00913C4E" w:rsidRPr="00B73CB0" w:rsidRDefault="00913C4E" w:rsidP="00913C4E">
      <w:pPr>
        <w:jc w:val="both"/>
      </w:pPr>
      <w:r w:rsidRPr="00B73CB0">
        <w:t>Každému strávníkovi je vedena elektronická evidence plateb a odběr stravy. Přeplatky za poslední měsíc školního roku (tj. červen) přechází do příštího školního roku. Vyúčtování finančních prostředků bude provedeno po ukončení stravování a vrácení čipové karty. Přeplatek bude vrácen na účet strávníka, z kterého byly úhrady provedeny. Komu se na kontě stravy nahromadí v průběhu roku více peněz, může si písemně zažádat o vrácení na email pokladny.</w:t>
      </w:r>
    </w:p>
    <w:p w14:paraId="4D5CFA2B" w14:textId="77777777" w:rsidR="00913C4E" w:rsidRPr="00B73CB0" w:rsidRDefault="00913C4E" w:rsidP="00913C4E">
      <w:pPr>
        <w:jc w:val="both"/>
        <w:rPr>
          <w:color w:val="FF0000"/>
        </w:rPr>
      </w:pPr>
    </w:p>
    <w:p w14:paraId="020C460A" w14:textId="77777777" w:rsidR="00913C4E" w:rsidRPr="00B73CB0" w:rsidRDefault="00913C4E" w:rsidP="00913C4E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B73CB0">
        <w:rPr>
          <w:b/>
        </w:rPr>
        <w:t>Zaměstnanci školy:</w:t>
      </w:r>
    </w:p>
    <w:p w14:paraId="2BE790B3" w14:textId="6F157A10" w:rsidR="00913C4E" w:rsidRPr="00B73CB0" w:rsidRDefault="00913C4E" w:rsidP="00913C4E">
      <w:pPr>
        <w:jc w:val="both"/>
      </w:pPr>
      <w:r w:rsidRPr="00B73CB0">
        <w:t xml:space="preserve">Zálohově čerpají stravu z přednastaveného kreditu. Vlastní vyúčtování stravy je prováděno měsíčně. Strávníkovi je stržena z jeho výplaty částka za skutečně odebranou stravu. Zaměstnanec má nárok na oběd za sníženou úplatu </w:t>
      </w:r>
      <w:r w:rsidRPr="00B73CB0">
        <w:lastRenderedPageBreak/>
        <w:t xml:space="preserve">v případě, že v daném dni odpracuje alespoň </w:t>
      </w:r>
      <w:r w:rsidR="005433F5">
        <w:t>tři</w:t>
      </w:r>
      <w:r w:rsidRPr="00B73CB0">
        <w:t xml:space="preserve"> hodiny. V den, kdy nepracuje (nemoc, řádná dovolená), musí uhradit cenu oběda v plné výši.</w:t>
      </w:r>
    </w:p>
    <w:p w14:paraId="37B81F53" w14:textId="77777777" w:rsidR="00913C4E" w:rsidRPr="00B73CB0" w:rsidRDefault="00913C4E" w:rsidP="00913C4E">
      <w:pPr>
        <w:jc w:val="both"/>
      </w:pPr>
    </w:p>
    <w:p w14:paraId="6DA6FD2A" w14:textId="77777777" w:rsidR="00913C4E" w:rsidRPr="00B73CB0" w:rsidRDefault="00913C4E" w:rsidP="00913C4E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B73CB0">
        <w:rPr>
          <w:b/>
        </w:rPr>
        <w:t>Firmy:</w:t>
      </w:r>
    </w:p>
    <w:p w14:paraId="3A4B38CE" w14:textId="77777777" w:rsidR="00913C4E" w:rsidRPr="00B73CB0" w:rsidRDefault="00913C4E" w:rsidP="00913C4E">
      <w:pPr>
        <w:jc w:val="both"/>
      </w:pPr>
      <w:r w:rsidRPr="00B73CB0">
        <w:t>Po skončení kalendářního měsíce je firmě vystavená faktura podle počtu odebraných obědů.</w:t>
      </w:r>
    </w:p>
    <w:p w14:paraId="72CF1D1C" w14:textId="77777777" w:rsidR="00913C4E" w:rsidRPr="00B73CB0" w:rsidRDefault="00913C4E" w:rsidP="00913C4E">
      <w:pPr>
        <w:jc w:val="both"/>
      </w:pPr>
      <w:r w:rsidRPr="00B73CB0">
        <w:t>Každý strávník si může zjistit stav svého konta kdykoliv na obrazovce objednávacího terminálu, v mobilní aplikaci, osobně u vedoucího ŠJ nebo na pokladně školy.</w:t>
      </w:r>
    </w:p>
    <w:p w14:paraId="574A4CD6" w14:textId="77777777" w:rsidR="00913C4E" w:rsidRPr="00B73CB0" w:rsidRDefault="00913C4E" w:rsidP="00913C4E"/>
    <w:p w14:paraId="3A844CB8" w14:textId="77777777" w:rsidR="00A411C8" w:rsidRPr="005433F5" w:rsidRDefault="00E566A6" w:rsidP="005433F5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latby je nutno provádět včas dle výše uvedených pokynů. </w:t>
      </w:r>
    </w:p>
    <w:p w14:paraId="22CC4971" w14:textId="4A419A1A" w:rsidR="00E566A6" w:rsidRPr="005433F5" w:rsidRDefault="00E566A6" w:rsidP="005433F5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Při jakékoliv nesrovnalosti v oblasti plateb se mohou strávníci obrátit na vedoucí</w:t>
      </w:r>
      <w:r w:rsidR="00A411C8" w:rsidRPr="005433F5">
        <w:rPr>
          <w:rFonts w:ascii="Times New Roman" w:hAnsi="Times New Roman" w:cs="Times New Roman"/>
          <w:sz w:val="20"/>
          <w:szCs w:val="20"/>
        </w:rPr>
        <w:t>ho</w:t>
      </w:r>
      <w:r w:rsidRPr="005433F5">
        <w:rPr>
          <w:rFonts w:ascii="Times New Roman" w:hAnsi="Times New Roman" w:cs="Times New Roman"/>
          <w:sz w:val="20"/>
          <w:szCs w:val="20"/>
        </w:rPr>
        <w:t xml:space="preserve"> školní jídelny.  </w:t>
      </w:r>
    </w:p>
    <w:p w14:paraId="17A098C2" w14:textId="51C1A512" w:rsidR="00913C4E" w:rsidRPr="005433F5" w:rsidRDefault="00913C4E" w:rsidP="005433F5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Platné ceny jsou uvedeny v příloze Ceník stravy</w:t>
      </w:r>
      <w:r w:rsidR="00A411C8" w:rsidRPr="005433F5">
        <w:rPr>
          <w:rFonts w:ascii="Times New Roman" w:hAnsi="Times New Roman" w:cs="Times New Roman"/>
          <w:sz w:val="20"/>
          <w:szCs w:val="20"/>
        </w:rPr>
        <w:t>.</w:t>
      </w:r>
    </w:p>
    <w:p w14:paraId="2D1977CE" w14:textId="49ACC58D" w:rsidR="00E566A6" w:rsidRPr="005433F5" w:rsidRDefault="00E566A6" w:rsidP="00E566A6">
      <w:pPr>
        <w:spacing w:line="259" w:lineRule="auto"/>
      </w:pPr>
      <w:r w:rsidRPr="005433F5">
        <w:t xml:space="preserve"> </w:t>
      </w:r>
    </w:p>
    <w:p w14:paraId="4515D6D4" w14:textId="57761D22" w:rsidR="00E566A6" w:rsidRPr="00B73CB0" w:rsidRDefault="00B73CB0" w:rsidP="00E566A6">
      <w:pPr>
        <w:pStyle w:val="Nadpis2"/>
        <w:ind w:left="564" w:hanging="5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2276"/>
      <w:r w:rsidRPr="00B73C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árok na sníženou cenu  </w:t>
      </w:r>
      <w:bookmarkEnd w:id="9"/>
    </w:p>
    <w:p w14:paraId="71DF574F" w14:textId="0CE68FBD" w:rsidR="00E566A6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Žáci mají nárok na odběr stravy za sníženou cenu (náklady na suroviny do výše finančního normativu) pouze v případě pobytu ve škole nebo školském zařízení.  </w:t>
      </w:r>
    </w:p>
    <w:p w14:paraId="5704DA2B" w14:textId="77777777" w:rsidR="005433F5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Za pobyt ve škole nebo školském zařízení se pro účely této směrnice považuje také první den neplánované nepřítomnosti ve škole nebo školském zařízení.  </w:t>
      </w:r>
    </w:p>
    <w:p w14:paraId="32ABF8CD" w14:textId="77777777" w:rsidR="005433F5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V případě, že žák v době od druhého dne nepřítomnosti včetně stravu neodhlásí, hradí plnou cenu včetně nákladů na</w:t>
      </w:r>
      <w:r w:rsidR="007A7B73" w:rsidRPr="005433F5">
        <w:rPr>
          <w:rFonts w:ascii="Times New Roman" w:hAnsi="Times New Roman" w:cs="Times New Roman"/>
          <w:sz w:val="20"/>
          <w:szCs w:val="20"/>
        </w:rPr>
        <w:t xml:space="preserve"> provoz</w:t>
      </w:r>
      <w:r w:rsidRPr="005433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86A926" w14:textId="77777777" w:rsidR="005433F5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Zaměstnanci mají nárok na odběr stravy za sníženou cenu (u hlavního jídla pořizovací cena surovin, která snížena o příspěvek z FKSP, u doplňkového jídla pořizovací cena surovin) pokud splní podmínku odpracování alespoň 3 hodin v kalendářním dni. </w:t>
      </w:r>
    </w:p>
    <w:p w14:paraId="31095D81" w14:textId="77777777" w:rsidR="005433F5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okud tuto podmínku nesplní (např. pracovní neschopnost, dovolená) a neodhlásí oběd, hradí plnou částku dle kalkulace včetně nákladů na </w:t>
      </w:r>
      <w:proofErr w:type="gramStart"/>
      <w:r w:rsidRPr="005433F5">
        <w:rPr>
          <w:rFonts w:ascii="Times New Roman" w:hAnsi="Times New Roman" w:cs="Times New Roman"/>
          <w:sz w:val="20"/>
          <w:szCs w:val="20"/>
        </w:rPr>
        <w:t>provoz</w:t>
      </w:r>
      <w:proofErr w:type="gramEnd"/>
      <w:r w:rsidRPr="005433F5">
        <w:rPr>
          <w:rFonts w:ascii="Times New Roman" w:hAnsi="Times New Roman" w:cs="Times New Roman"/>
          <w:sz w:val="20"/>
          <w:szCs w:val="20"/>
        </w:rPr>
        <w:t xml:space="preserve"> a to od prvního dne pracovní neschopnost</w:t>
      </w:r>
      <w:r w:rsidR="005433F5" w:rsidRPr="005433F5">
        <w:rPr>
          <w:rFonts w:ascii="Times New Roman" w:hAnsi="Times New Roman" w:cs="Times New Roman"/>
          <w:sz w:val="20"/>
          <w:szCs w:val="20"/>
        </w:rPr>
        <w:t>i.</w:t>
      </w:r>
    </w:p>
    <w:p w14:paraId="6CE2640F" w14:textId="618B1DF6" w:rsidR="00E566A6" w:rsidRPr="005433F5" w:rsidRDefault="00E566A6" w:rsidP="002A2A42">
      <w:pPr>
        <w:pStyle w:val="Bezmezer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Zaměstnanci, kteří pro školu pracují na základě dohod o činnosti nebo provedení práce mají nárok na jedno hlavní jídlo v kalendářním dni za úhradu ve výši pořizovací ceny surovin za předpokladu, že jejich přítomnost v práci trvá v tomto kalendářním dni alespoň 3 hodiny. </w:t>
      </w:r>
    </w:p>
    <w:p w14:paraId="0895D2BD" w14:textId="77777777" w:rsidR="005433F5" w:rsidRPr="00B73CB0" w:rsidRDefault="005433F5" w:rsidP="005433F5">
      <w:pPr>
        <w:pStyle w:val="Bezmezer"/>
        <w:ind w:left="720"/>
      </w:pPr>
    </w:p>
    <w:p w14:paraId="6E76583E" w14:textId="11ACF49E" w:rsidR="00E566A6" w:rsidRDefault="00B73CB0" w:rsidP="00B73CB0">
      <w:pPr>
        <w:pStyle w:val="Nadpis1"/>
        <w:ind w:left="417" w:hanging="432"/>
        <w:rPr>
          <w:rFonts w:cs="Times New Roman"/>
        </w:rPr>
      </w:pPr>
      <w:bookmarkStart w:id="10" w:name="_Toc22277"/>
      <w:r>
        <w:rPr>
          <w:rFonts w:cs="Times New Roman"/>
        </w:rPr>
        <w:t>P</w:t>
      </w:r>
      <w:r w:rsidRPr="00B73CB0">
        <w:rPr>
          <w:rFonts w:cs="Times New Roman"/>
        </w:rPr>
        <w:t xml:space="preserve">odmínky zajištění bezpečnosti a ochrany zdraví strávníků, ochrany strávníků před sociálně patologickými jevy a před projevy diskriminace, nepřátelství nebo </w:t>
      </w:r>
      <w:bookmarkStart w:id="11" w:name="_Toc22278"/>
      <w:bookmarkEnd w:id="10"/>
      <w:r w:rsidRPr="00B73CB0">
        <w:rPr>
          <w:rFonts w:cs="Times New Roman"/>
        </w:rPr>
        <w:t xml:space="preserve">násilí </w:t>
      </w:r>
      <w:bookmarkEnd w:id="11"/>
    </w:p>
    <w:p w14:paraId="33310D31" w14:textId="77777777" w:rsidR="00B73CB0" w:rsidRPr="00B73CB0" w:rsidRDefault="00B73CB0" w:rsidP="00B73CB0"/>
    <w:p w14:paraId="4D243ADC" w14:textId="77777777" w:rsidR="00E566A6" w:rsidRPr="005433F5" w:rsidRDefault="00E566A6" w:rsidP="002A2A42">
      <w:pPr>
        <w:pStyle w:val="Bezmezer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mají právo na zajištění bezpečnosti a ochrany zdraví před, v průběhu i po ukončení konzumace stravy ve školní jídelně. </w:t>
      </w:r>
    </w:p>
    <w:p w14:paraId="01F2D8FA" w14:textId="4C9D27CA" w:rsidR="00E566A6" w:rsidRPr="005433F5" w:rsidRDefault="00E566A6" w:rsidP="002A2A42">
      <w:pPr>
        <w:pStyle w:val="Bezmezer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Dohled nad nezletilými strávníky zajišťují v době výdeje snídaní a večeří určení pracovníci </w:t>
      </w:r>
      <w:r w:rsidR="007A7B73" w:rsidRPr="005433F5">
        <w:rPr>
          <w:rFonts w:ascii="Times New Roman" w:hAnsi="Times New Roman" w:cs="Times New Roman"/>
          <w:sz w:val="20"/>
          <w:szCs w:val="20"/>
        </w:rPr>
        <w:t>DM</w:t>
      </w:r>
      <w:r w:rsidRPr="005433F5">
        <w:rPr>
          <w:rFonts w:ascii="Times New Roman" w:hAnsi="Times New Roman" w:cs="Times New Roman"/>
          <w:sz w:val="20"/>
          <w:szCs w:val="20"/>
        </w:rPr>
        <w:t xml:space="preserve">. Při výdeji obědů zajišťují dohled UOV skupiny číšníků, kteří zajišťují obsluhu. </w:t>
      </w:r>
    </w:p>
    <w:p w14:paraId="5C7A9422" w14:textId="77777777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jsou povinni dbát na vlastní bezpečnost i bezpečnost ostatních strávníků, před, v průběhu i po ukončení konzumace stravy jsou povinni dodržovat zásady bezpečnosti a ochrany zdraví a protipožární opatření, při úrazu ihned informovat vedoucí školní jídelny, případně jiného dospělého zaměstnance školní jídelny. </w:t>
      </w:r>
    </w:p>
    <w:p w14:paraId="6591C7B9" w14:textId="77777777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Úrazy a nevolnosti jsou strávníci, případně svědci těchto událostí, povinni ohlásit okamžitě vedoucí školní jídelny, případně jinému dospělému zaměstnanci ŠJ, který neprodleně učiní odpovídající opatření. </w:t>
      </w:r>
    </w:p>
    <w:p w14:paraId="24A80037" w14:textId="38048AEC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Úrazy cizích strávníků se hlásí vedoucí</w:t>
      </w:r>
      <w:r w:rsidR="007A7B73" w:rsidRPr="005433F5">
        <w:rPr>
          <w:rFonts w:ascii="Times New Roman" w:hAnsi="Times New Roman" w:cs="Times New Roman"/>
          <w:sz w:val="20"/>
          <w:szCs w:val="20"/>
        </w:rPr>
        <w:t>mu pro</w:t>
      </w:r>
      <w:r w:rsidRPr="005433F5">
        <w:rPr>
          <w:rFonts w:ascii="Times New Roman" w:hAnsi="Times New Roman" w:cs="Times New Roman"/>
          <w:sz w:val="20"/>
          <w:szCs w:val="20"/>
        </w:rPr>
        <w:t xml:space="preserve"> školní jídelny, případně jinému dospělému zaměstnanci ŠJ, který neprodleně učiní odpovídající opatření. </w:t>
      </w:r>
    </w:p>
    <w:p w14:paraId="5C1D090F" w14:textId="24A5541C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jsou povinni chovat se tak, aby svým jednáním neponižovali ostatní strávníky, tělesně </w:t>
      </w:r>
      <w:r w:rsidR="00FC3AFD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 xml:space="preserve">či psychicky jim neubližovali nebo jiným způsobem neohrožoval jejich zdraví.  </w:t>
      </w:r>
    </w:p>
    <w:p w14:paraId="60F15E70" w14:textId="440C3DA2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jsou povinni bránit výskytu šikany, kyberšikany, vandalismu, agresivity, brutality, rasismu </w:t>
      </w:r>
      <w:r w:rsidR="00FC3AFD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 xml:space="preserve">a kriminality. Při jejich výskytu jsou povinni okamžitě informovat vedoucí školní jídelny, případně jiného dospělého zaměstnance ŠJ, který o tom bude neprodleně informovat ředitelku školy. </w:t>
      </w:r>
    </w:p>
    <w:p w14:paraId="26C0CE4C" w14:textId="75986AFE" w:rsidR="00E566A6" w:rsidRPr="005433F5" w:rsidRDefault="00E566A6" w:rsidP="002A2A42">
      <w:pPr>
        <w:pStyle w:val="Bezmezer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e školní jídelně není povolena reklama, která je v rozporu s cíli a obsahem vzdělávání a reklama </w:t>
      </w:r>
      <w:r w:rsidR="00FC3AFD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 xml:space="preserve">na prodej výrobků ohrožujících zdraví, psychický nebo morální vývoj strávníků nebo přímo ohrožujících či poškozujících životní prostředí.  </w:t>
      </w:r>
    </w:p>
    <w:p w14:paraId="5EB27BAB" w14:textId="77777777" w:rsidR="005433F5" w:rsidRPr="00B73CB0" w:rsidRDefault="005433F5" w:rsidP="005433F5">
      <w:pPr>
        <w:pStyle w:val="Bezmezer"/>
        <w:ind w:left="720"/>
      </w:pPr>
    </w:p>
    <w:p w14:paraId="4DB70AC2" w14:textId="65F1D343" w:rsidR="00E566A6" w:rsidRPr="00B73CB0" w:rsidRDefault="00B73CB0" w:rsidP="00E566A6">
      <w:pPr>
        <w:pStyle w:val="Nadpis1"/>
        <w:ind w:left="417" w:hanging="432"/>
        <w:rPr>
          <w:rFonts w:cs="Times New Roman"/>
        </w:rPr>
      </w:pPr>
      <w:bookmarkStart w:id="12" w:name="_Toc22279"/>
      <w:r>
        <w:rPr>
          <w:rFonts w:cs="Times New Roman"/>
        </w:rPr>
        <w:lastRenderedPageBreak/>
        <w:t>P</w:t>
      </w:r>
      <w:r w:rsidRPr="00B73CB0">
        <w:rPr>
          <w:rFonts w:cs="Times New Roman"/>
        </w:rPr>
        <w:t xml:space="preserve">odmínky zacházení s majetkem školní jídelny ze strany strávníků </w:t>
      </w:r>
      <w:bookmarkEnd w:id="12"/>
    </w:p>
    <w:p w14:paraId="02248375" w14:textId="77777777" w:rsidR="00E566A6" w:rsidRPr="005433F5" w:rsidRDefault="00E566A6" w:rsidP="002A2A42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šichni strávníci jsou povinni chovat se tak, aby majetek školní jídelny chránili před poškozením, zničením nebo odcizením. </w:t>
      </w:r>
    </w:p>
    <w:p w14:paraId="4DD3BDD9" w14:textId="77777777" w:rsidR="00E566A6" w:rsidRPr="005433F5" w:rsidRDefault="00E566A6" w:rsidP="002A2A42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Jakékoliv poškození či krádež majetku školní jídelny je strávník povinen ihned nahlásit vedoucí školní jídelny, případně jinému dospělému zaměstnanci ŠJ, který neprodleně učiní odpovídající opatření. </w:t>
      </w:r>
    </w:p>
    <w:p w14:paraId="4F271D54" w14:textId="77777777" w:rsidR="00E566A6" w:rsidRPr="005433F5" w:rsidRDefault="00E566A6" w:rsidP="002A2A42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si počínají tak, aby nedocházelo k odcizení odložených věcí.  </w:t>
      </w:r>
    </w:p>
    <w:p w14:paraId="2A9CF4C9" w14:textId="734D94A5" w:rsidR="00E566A6" w:rsidRPr="005433F5" w:rsidRDefault="00E566A6" w:rsidP="002A2A42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oškodí-li strávník úmyslně či odcizí majetek školní jídelny, je povinen vše uvést na vlastní náklady </w:t>
      </w:r>
      <w:r w:rsidR="00FC3AFD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 xml:space="preserve">do původního stavu nebo plně uhradit vzniklou škodu. Náhrada může být požadována i tehdy, jestliže strávník způsobil škodu z nedbalosti. Při posuzování odpovědnosti za škodu se postupuje podle obecné úpravy občanského zákoníku. </w:t>
      </w:r>
    </w:p>
    <w:p w14:paraId="750F94C4" w14:textId="77777777" w:rsidR="005433F5" w:rsidRPr="005433F5" w:rsidRDefault="005433F5" w:rsidP="005433F5">
      <w:pPr>
        <w:pStyle w:val="Bezmezer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267919E" w14:textId="4795F119" w:rsidR="00E566A6" w:rsidRPr="00B73CB0" w:rsidRDefault="00B73CB0" w:rsidP="00E566A6">
      <w:pPr>
        <w:pStyle w:val="Nadpis1"/>
        <w:ind w:left="417" w:hanging="432"/>
        <w:rPr>
          <w:rFonts w:cs="Times New Roman"/>
        </w:rPr>
      </w:pPr>
      <w:bookmarkStart w:id="13" w:name="_Toc22280"/>
      <w:r>
        <w:rPr>
          <w:rFonts w:cs="Times New Roman"/>
        </w:rPr>
        <w:t>P</w:t>
      </w:r>
      <w:r w:rsidRPr="00B73CB0">
        <w:rPr>
          <w:rFonts w:cs="Times New Roman"/>
        </w:rPr>
        <w:t xml:space="preserve">ravidla vzájemných vztahů strávníků se zaměstnanci školní jídelny  </w:t>
      </w:r>
      <w:bookmarkEnd w:id="13"/>
    </w:p>
    <w:p w14:paraId="3A4A48FE" w14:textId="77777777" w:rsidR="00E566A6" w:rsidRPr="005433F5" w:rsidRDefault="00E566A6" w:rsidP="002A2A42">
      <w:pPr>
        <w:pStyle w:val="Bezmezer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ztahy mezi strávníky a zaměstnanci školní jídelny jsou založeny na zásadách vzájemné úcty, respektu, názorové snášenlivosti, solidaritě a důstojnosti.  </w:t>
      </w:r>
    </w:p>
    <w:p w14:paraId="5F5C2D7B" w14:textId="4F85E998" w:rsidR="00E566A6" w:rsidRPr="005433F5" w:rsidRDefault="00E566A6" w:rsidP="002A2A42">
      <w:pPr>
        <w:pStyle w:val="Bezmezer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Pracovníci školní jídelny vydávají strávníkům pouze takové pokyny, které bezprostředně souvisí konzumací stravy a přítomností strávníků ve školní jídelně.  </w:t>
      </w:r>
    </w:p>
    <w:p w14:paraId="6E49B0F5" w14:textId="77777777" w:rsidR="00E566A6" w:rsidRPr="005433F5" w:rsidRDefault="00E566A6" w:rsidP="002A2A42">
      <w:pPr>
        <w:pStyle w:val="Bezmezer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Strávníci při jednání s pracovníky školní jídelny dodržují pravidla společenského chování.  </w:t>
      </w:r>
    </w:p>
    <w:p w14:paraId="1C1688B7" w14:textId="024C803F" w:rsidR="00E566A6" w:rsidRPr="005433F5" w:rsidRDefault="00E566A6" w:rsidP="002A2A42">
      <w:pPr>
        <w:pStyle w:val="Bezmezer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Informace organizačního charakteru jsou strávníkům oznamovány písemně na nástěnce u vstupu </w:t>
      </w:r>
      <w:r w:rsidR="00FC3AFD" w:rsidRPr="005433F5">
        <w:rPr>
          <w:rFonts w:ascii="Times New Roman" w:hAnsi="Times New Roman" w:cs="Times New Roman"/>
          <w:sz w:val="20"/>
          <w:szCs w:val="20"/>
        </w:rPr>
        <w:br/>
      </w:r>
      <w:r w:rsidRPr="005433F5">
        <w:rPr>
          <w:rFonts w:ascii="Times New Roman" w:hAnsi="Times New Roman" w:cs="Times New Roman"/>
          <w:sz w:val="20"/>
          <w:szCs w:val="20"/>
        </w:rPr>
        <w:t>do školní jídelny a současně jsou zveřejňovány na webových stránkách školy (</w:t>
      </w:r>
      <w:hyperlink r:id="rId11" w:history="1">
        <w:r w:rsidR="007A7B73" w:rsidRPr="005433F5">
          <w:rPr>
            <w:rStyle w:val="Hypertextovodkaz"/>
            <w:rFonts w:ascii="Times New Roman" w:hAnsi="Times New Roman" w:cs="Times New Roman"/>
            <w:sz w:val="20"/>
            <w:szCs w:val="20"/>
          </w:rPr>
          <w:t>www.sshs.cz</w:t>
        </w:r>
      </w:hyperlink>
      <w:r w:rsidRPr="005433F5">
        <w:rPr>
          <w:rFonts w:ascii="Times New Roman" w:hAnsi="Times New Roman" w:cs="Times New Roman"/>
          <w:sz w:val="20"/>
          <w:szCs w:val="20"/>
        </w:rPr>
        <w:t>)</w:t>
      </w:r>
      <w:r w:rsidR="007A7B73" w:rsidRPr="005433F5">
        <w:rPr>
          <w:rFonts w:ascii="Times New Roman" w:hAnsi="Times New Roman" w:cs="Times New Roman"/>
          <w:sz w:val="20"/>
          <w:szCs w:val="20"/>
        </w:rPr>
        <w:t>, případně zasílány na email.</w:t>
      </w:r>
    </w:p>
    <w:p w14:paraId="27878290" w14:textId="77777777" w:rsidR="00E566A6" w:rsidRPr="005433F5" w:rsidRDefault="00E566A6" w:rsidP="002A2A42">
      <w:pPr>
        <w:pStyle w:val="Bezmezer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 xml:space="preserve">Veškeré údaje, které strávník poskytne pracovníkům školní jídelny, jsou důvěrné a všichni pracovníci, kteří s nimi jakýmkoli způsobem nakládají, se řídí zákonem č. 101/2000 Sb., o ochraně osobních údajů, v platném znění.  </w:t>
      </w:r>
    </w:p>
    <w:p w14:paraId="14A89CFD" w14:textId="77777777" w:rsidR="00E566A6" w:rsidRDefault="00E566A6" w:rsidP="005433F5">
      <w:pPr>
        <w:pStyle w:val="Bezmezer"/>
      </w:pPr>
      <w:r w:rsidRPr="00B73CB0">
        <w:t xml:space="preserve"> </w:t>
      </w:r>
    </w:p>
    <w:p w14:paraId="02201898" w14:textId="77777777" w:rsidR="002A2A42" w:rsidRDefault="002A2A42" w:rsidP="005433F5">
      <w:pPr>
        <w:pStyle w:val="Bezmezer"/>
      </w:pPr>
    </w:p>
    <w:p w14:paraId="7DC182FA" w14:textId="343CE804" w:rsidR="002A2A42" w:rsidRPr="002A2A42" w:rsidRDefault="002A2A42" w:rsidP="005433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2A42">
        <w:rPr>
          <w:rFonts w:ascii="Times New Roman" w:hAnsi="Times New Roman" w:cs="Times New Roman"/>
          <w:sz w:val="20"/>
          <w:szCs w:val="20"/>
        </w:rPr>
        <w:t>Platnost od 1. 1. 2026</w:t>
      </w:r>
    </w:p>
    <w:p w14:paraId="002CE92C" w14:textId="77777777" w:rsidR="002A2A42" w:rsidRPr="002A2A42" w:rsidRDefault="002A2A42" w:rsidP="005433F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2763A6C" w14:textId="77777777" w:rsidR="002A2A42" w:rsidRPr="002A2A42" w:rsidRDefault="002A2A42" w:rsidP="005433F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74E97C0" w14:textId="2BD2E6E6" w:rsidR="002A2A42" w:rsidRDefault="002A2A42" w:rsidP="005433F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A2A42">
        <w:rPr>
          <w:rFonts w:ascii="Times New Roman" w:hAnsi="Times New Roman" w:cs="Times New Roman"/>
          <w:sz w:val="20"/>
          <w:szCs w:val="20"/>
        </w:rPr>
        <w:t>Schválila Mgr. Ivana Hašová</w:t>
      </w:r>
    </w:p>
    <w:p w14:paraId="7142B285" w14:textId="0272030F" w:rsidR="000E6B3D" w:rsidRPr="002A2A42" w:rsidRDefault="000E6B3D" w:rsidP="005433F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editelka SŠHS KM</w:t>
      </w:r>
    </w:p>
    <w:sectPr w:rsidR="000E6B3D" w:rsidRPr="002A2A4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AF7A" w14:textId="77777777" w:rsidR="00E07207" w:rsidRDefault="00E07207" w:rsidP="00AE53C7">
      <w:r>
        <w:separator/>
      </w:r>
    </w:p>
  </w:endnote>
  <w:endnote w:type="continuationSeparator" w:id="0">
    <w:p w14:paraId="596FF4E8" w14:textId="77777777" w:rsidR="00E07207" w:rsidRDefault="00E0720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87C1" w14:textId="77777777" w:rsidR="00E07207" w:rsidRDefault="00E07207" w:rsidP="00AE53C7">
      <w:r>
        <w:separator/>
      </w:r>
    </w:p>
  </w:footnote>
  <w:footnote w:type="continuationSeparator" w:id="0">
    <w:p w14:paraId="62B01BB2" w14:textId="77777777" w:rsidR="00E07207" w:rsidRDefault="00E07207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E35C" w14:textId="7899E544" w:rsidR="00AE53C7" w:rsidRPr="00B73CB0" w:rsidRDefault="00B73CB0" w:rsidP="00B73CB0">
    <w:pPr>
      <w:pStyle w:val="Zhlav"/>
    </w:pPr>
    <w:r>
      <w:rPr>
        <w:noProof/>
      </w:rPr>
      <w:drawing>
        <wp:inline distT="0" distB="0" distL="0" distR="0" wp14:anchorId="42FD4E6D" wp14:editId="0AB674A8">
          <wp:extent cx="1012190" cy="499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A46"/>
    <w:multiLevelType w:val="hybridMultilevel"/>
    <w:tmpl w:val="811A2B32"/>
    <w:lvl w:ilvl="0" w:tplc="907C8D8E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15462"/>
    <w:multiLevelType w:val="hybridMultilevel"/>
    <w:tmpl w:val="DB2CC360"/>
    <w:lvl w:ilvl="0" w:tplc="55D2E1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04A"/>
    <w:multiLevelType w:val="hybridMultilevel"/>
    <w:tmpl w:val="BE986B7E"/>
    <w:lvl w:ilvl="0" w:tplc="4AE6A6C0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A4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29C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B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6D8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A7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0BA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A69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E0F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9441A"/>
    <w:multiLevelType w:val="hybridMultilevel"/>
    <w:tmpl w:val="AD1ED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FC4"/>
    <w:multiLevelType w:val="hybridMultilevel"/>
    <w:tmpl w:val="6BC8653A"/>
    <w:lvl w:ilvl="0" w:tplc="E8A6DF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40B7"/>
    <w:multiLevelType w:val="hybridMultilevel"/>
    <w:tmpl w:val="4D0C5874"/>
    <w:lvl w:ilvl="0" w:tplc="C77ECA42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0DF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62D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885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CEB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D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406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4A7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EE0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A47152"/>
    <w:multiLevelType w:val="hybridMultilevel"/>
    <w:tmpl w:val="23A4CA90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06E6"/>
    <w:multiLevelType w:val="hybridMultilevel"/>
    <w:tmpl w:val="53321ECE"/>
    <w:lvl w:ilvl="0" w:tplc="92CE5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6311AE"/>
    <w:multiLevelType w:val="hybridMultilevel"/>
    <w:tmpl w:val="DF94D61E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435E"/>
    <w:multiLevelType w:val="hybridMultilevel"/>
    <w:tmpl w:val="2716E004"/>
    <w:lvl w:ilvl="0" w:tplc="A7AE5DA6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855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E6C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A63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CEA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AEF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A84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F699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C26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32242B"/>
    <w:multiLevelType w:val="hybridMultilevel"/>
    <w:tmpl w:val="C91253BC"/>
    <w:lvl w:ilvl="0" w:tplc="0900B4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3FB5"/>
    <w:multiLevelType w:val="hybridMultilevel"/>
    <w:tmpl w:val="8D98A456"/>
    <w:lvl w:ilvl="0" w:tplc="F1283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69542A"/>
    <w:multiLevelType w:val="hybridMultilevel"/>
    <w:tmpl w:val="D972638A"/>
    <w:lvl w:ilvl="0" w:tplc="43A480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0048"/>
    <w:multiLevelType w:val="hybridMultilevel"/>
    <w:tmpl w:val="6256FD7E"/>
    <w:lvl w:ilvl="0" w:tplc="7FCE7874">
      <w:start w:val="8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F7D3C"/>
    <w:multiLevelType w:val="hybridMultilevel"/>
    <w:tmpl w:val="B6A8F5EC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54CE8"/>
    <w:multiLevelType w:val="hybridMultilevel"/>
    <w:tmpl w:val="67443C2C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6931"/>
    <w:multiLevelType w:val="hybridMultilevel"/>
    <w:tmpl w:val="A1AA6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CFE"/>
    <w:multiLevelType w:val="hybridMultilevel"/>
    <w:tmpl w:val="28EA1C72"/>
    <w:lvl w:ilvl="0" w:tplc="BD6AFE0A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3F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6E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CB3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E8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A01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E8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0B5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6FB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186E7D"/>
    <w:multiLevelType w:val="hybridMultilevel"/>
    <w:tmpl w:val="0F26793A"/>
    <w:lvl w:ilvl="0" w:tplc="19A65312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A5B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E24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0BE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6E82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CC7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47F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AF1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CF7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994DDD"/>
    <w:multiLevelType w:val="hybridMultilevel"/>
    <w:tmpl w:val="E40AE4A8"/>
    <w:lvl w:ilvl="0" w:tplc="4ECEBB6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515A"/>
    <w:multiLevelType w:val="hybridMultilevel"/>
    <w:tmpl w:val="B8A04FFA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3BD6"/>
    <w:multiLevelType w:val="hybridMultilevel"/>
    <w:tmpl w:val="62ACCBA8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54B9B"/>
    <w:multiLevelType w:val="hybridMultilevel"/>
    <w:tmpl w:val="E592D4D8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57E4"/>
    <w:multiLevelType w:val="hybridMultilevel"/>
    <w:tmpl w:val="0784C3C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72552"/>
    <w:multiLevelType w:val="hybridMultilevel"/>
    <w:tmpl w:val="CB6C9308"/>
    <w:lvl w:ilvl="0" w:tplc="8AA0A6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D4131E"/>
    <w:multiLevelType w:val="hybridMultilevel"/>
    <w:tmpl w:val="1FC40D12"/>
    <w:lvl w:ilvl="0" w:tplc="FC7A5926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6C42F5E"/>
    <w:multiLevelType w:val="hybridMultilevel"/>
    <w:tmpl w:val="64EE6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6053F"/>
    <w:multiLevelType w:val="hybridMultilevel"/>
    <w:tmpl w:val="2D6ABB80"/>
    <w:lvl w:ilvl="0" w:tplc="96140BE0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61D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45F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285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A9F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CEE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469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AA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A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F64A9E"/>
    <w:multiLevelType w:val="hybridMultilevel"/>
    <w:tmpl w:val="9CD8A16A"/>
    <w:lvl w:ilvl="0" w:tplc="F754DC20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4B9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E5F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9CDF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CEC1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EDA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0A2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6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CE5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6F4246"/>
    <w:multiLevelType w:val="hybridMultilevel"/>
    <w:tmpl w:val="F8EE8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55312"/>
    <w:multiLevelType w:val="hybridMultilevel"/>
    <w:tmpl w:val="35185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37CBF"/>
    <w:multiLevelType w:val="hybridMultilevel"/>
    <w:tmpl w:val="44087D54"/>
    <w:lvl w:ilvl="0" w:tplc="7786F4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596384"/>
    <w:multiLevelType w:val="hybridMultilevel"/>
    <w:tmpl w:val="27AA11FA"/>
    <w:lvl w:ilvl="0" w:tplc="14B231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49E1"/>
    <w:multiLevelType w:val="hybridMultilevel"/>
    <w:tmpl w:val="3E664858"/>
    <w:lvl w:ilvl="0" w:tplc="B338086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04C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81F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C5A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6F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F2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283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AD9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92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ED17D4"/>
    <w:multiLevelType w:val="hybridMultilevel"/>
    <w:tmpl w:val="561E0F48"/>
    <w:lvl w:ilvl="0" w:tplc="43A4808C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ACF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C2E3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2A1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640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4AF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0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26A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6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7724CB"/>
    <w:multiLevelType w:val="hybridMultilevel"/>
    <w:tmpl w:val="96DE3768"/>
    <w:lvl w:ilvl="0" w:tplc="07BCF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6" w15:restartNumberingAfterBreak="0">
    <w:nsid w:val="541207DB"/>
    <w:multiLevelType w:val="hybridMultilevel"/>
    <w:tmpl w:val="667E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35463"/>
    <w:multiLevelType w:val="hybridMultilevel"/>
    <w:tmpl w:val="134EDAEE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521D"/>
    <w:multiLevelType w:val="hybridMultilevel"/>
    <w:tmpl w:val="61186B42"/>
    <w:lvl w:ilvl="0" w:tplc="79423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7B72"/>
    <w:multiLevelType w:val="hybridMultilevel"/>
    <w:tmpl w:val="D54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4A00"/>
    <w:multiLevelType w:val="hybridMultilevel"/>
    <w:tmpl w:val="A816D09E"/>
    <w:lvl w:ilvl="0" w:tplc="DB5CFF0A">
      <w:start w:val="1"/>
      <w:numFmt w:val="decimal"/>
      <w:lvlText w:val="%1."/>
      <w:lvlJc w:val="left"/>
      <w:pPr>
        <w:ind w:left="502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E80B0">
      <w:start w:val="1"/>
      <w:numFmt w:val="lowerLetter"/>
      <w:lvlText w:val="%2)"/>
      <w:lvlJc w:val="left"/>
      <w:pPr>
        <w:ind w:left="10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E04E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ADA1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6C40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821E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4321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4140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6337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8060D1"/>
    <w:multiLevelType w:val="hybridMultilevel"/>
    <w:tmpl w:val="275694F0"/>
    <w:lvl w:ilvl="0" w:tplc="C8C00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3277F"/>
    <w:multiLevelType w:val="hybridMultilevel"/>
    <w:tmpl w:val="F282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C1BB0"/>
    <w:multiLevelType w:val="hybridMultilevel"/>
    <w:tmpl w:val="E4145F3A"/>
    <w:lvl w:ilvl="0" w:tplc="BA3882AA">
      <w:start w:val="1"/>
      <w:numFmt w:val="decimal"/>
      <w:lvlText w:val="%1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C4D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6043A">
      <w:start w:val="1"/>
      <w:numFmt w:val="lowerRoman"/>
      <w:lvlText w:val="%3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245C0">
      <w:start w:val="1"/>
      <w:numFmt w:val="decimal"/>
      <w:lvlText w:val="%4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E63DC">
      <w:start w:val="1"/>
      <w:numFmt w:val="lowerLetter"/>
      <w:lvlText w:val="%5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EB1C0">
      <w:start w:val="1"/>
      <w:numFmt w:val="lowerRoman"/>
      <w:lvlText w:val="%6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E198">
      <w:start w:val="1"/>
      <w:numFmt w:val="decimal"/>
      <w:lvlText w:val="%7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C76E6">
      <w:start w:val="1"/>
      <w:numFmt w:val="lowerLetter"/>
      <w:lvlText w:val="%8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3CF0">
      <w:start w:val="1"/>
      <w:numFmt w:val="lowerRoman"/>
      <w:lvlText w:val="%9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E297AE9"/>
    <w:multiLevelType w:val="hybridMultilevel"/>
    <w:tmpl w:val="4FDACA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40336E"/>
    <w:multiLevelType w:val="hybridMultilevel"/>
    <w:tmpl w:val="9C26DDA6"/>
    <w:lvl w:ilvl="0" w:tplc="AA84169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0C6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653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85A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B1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2B3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C78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636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01A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325CE3"/>
    <w:multiLevelType w:val="hybridMultilevel"/>
    <w:tmpl w:val="6D9A4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62707"/>
    <w:multiLevelType w:val="hybridMultilevel"/>
    <w:tmpl w:val="1376F4FC"/>
    <w:lvl w:ilvl="0" w:tplc="7D9C3C5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4286312"/>
    <w:multiLevelType w:val="hybridMultilevel"/>
    <w:tmpl w:val="0F0C86B2"/>
    <w:lvl w:ilvl="0" w:tplc="657CCE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D1A87"/>
    <w:multiLevelType w:val="hybridMultilevel"/>
    <w:tmpl w:val="B746A2BC"/>
    <w:lvl w:ilvl="0" w:tplc="B8263C8A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CA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493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441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A47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E41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7E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4A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EA9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5978593">
    <w:abstractNumId w:val="2"/>
  </w:num>
  <w:num w:numId="2" w16cid:durableId="1540707741">
    <w:abstractNumId w:val="36"/>
  </w:num>
  <w:num w:numId="3" w16cid:durableId="168089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300195">
    <w:abstractNumId w:val="24"/>
  </w:num>
  <w:num w:numId="5" w16cid:durableId="1488932743">
    <w:abstractNumId w:val="38"/>
  </w:num>
  <w:num w:numId="6" w16cid:durableId="1713846863">
    <w:abstractNumId w:val="30"/>
  </w:num>
  <w:num w:numId="7" w16cid:durableId="1521622364">
    <w:abstractNumId w:val="25"/>
  </w:num>
  <w:num w:numId="8" w16cid:durableId="855651158">
    <w:abstractNumId w:val="19"/>
  </w:num>
  <w:num w:numId="9" w16cid:durableId="1675037507">
    <w:abstractNumId w:val="26"/>
  </w:num>
  <w:num w:numId="10" w16cid:durableId="573511749">
    <w:abstractNumId w:val="31"/>
  </w:num>
  <w:num w:numId="11" w16cid:durableId="976178359">
    <w:abstractNumId w:val="47"/>
  </w:num>
  <w:num w:numId="12" w16cid:durableId="1924679504">
    <w:abstractNumId w:val="35"/>
  </w:num>
  <w:num w:numId="13" w16cid:durableId="1191527773">
    <w:abstractNumId w:val="32"/>
  </w:num>
  <w:num w:numId="14" w16cid:durableId="1175076340">
    <w:abstractNumId w:val="4"/>
  </w:num>
  <w:num w:numId="15" w16cid:durableId="729571774">
    <w:abstractNumId w:val="10"/>
  </w:num>
  <w:num w:numId="16" w16cid:durableId="1022899389">
    <w:abstractNumId w:val="29"/>
  </w:num>
  <w:num w:numId="17" w16cid:durableId="1076243077">
    <w:abstractNumId w:val="41"/>
  </w:num>
  <w:num w:numId="18" w16cid:durableId="1596089926">
    <w:abstractNumId w:val="7"/>
  </w:num>
  <w:num w:numId="19" w16cid:durableId="511263998">
    <w:abstractNumId w:val="11"/>
  </w:num>
  <w:num w:numId="20" w16cid:durableId="2048095744">
    <w:abstractNumId w:val="28"/>
  </w:num>
  <w:num w:numId="21" w16cid:durableId="653341668">
    <w:abstractNumId w:val="17"/>
  </w:num>
  <w:num w:numId="22" w16cid:durableId="1986428352">
    <w:abstractNumId w:val="18"/>
  </w:num>
  <w:num w:numId="23" w16cid:durableId="345641148">
    <w:abstractNumId w:val="34"/>
  </w:num>
  <w:num w:numId="24" w16cid:durableId="675421703">
    <w:abstractNumId w:val="45"/>
  </w:num>
  <w:num w:numId="25" w16cid:durableId="948388369">
    <w:abstractNumId w:val="5"/>
  </w:num>
  <w:num w:numId="26" w16cid:durableId="1474254435">
    <w:abstractNumId w:val="40"/>
  </w:num>
  <w:num w:numId="27" w16cid:durableId="1522547800">
    <w:abstractNumId w:val="43"/>
  </w:num>
  <w:num w:numId="28" w16cid:durableId="1110248304">
    <w:abstractNumId w:val="9"/>
  </w:num>
  <w:num w:numId="29" w16cid:durableId="2087846543">
    <w:abstractNumId w:val="33"/>
  </w:num>
  <w:num w:numId="30" w16cid:durableId="1644697153">
    <w:abstractNumId w:val="49"/>
  </w:num>
  <w:num w:numId="31" w16cid:durableId="2080134798">
    <w:abstractNumId w:val="27"/>
  </w:num>
  <w:num w:numId="32" w16cid:durableId="41447725">
    <w:abstractNumId w:val="1"/>
  </w:num>
  <w:num w:numId="33" w16cid:durableId="1668748377">
    <w:abstractNumId w:val="3"/>
  </w:num>
  <w:num w:numId="34" w16cid:durableId="1613900174">
    <w:abstractNumId w:val="0"/>
  </w:num>
  <w:num w:numId="35" w16cid:durableId="1435709113">
    <w:abstractNumId w:val="12"/>
  </w:num>
  <w:num w:numId="36" w16cid:durableId="1473862818">
    <w:abstractNumId w:val="46"/>
  </w:num>
  <w:num w:numId="37" w16cid:durableId="151869321">
    <w:abstractNumId w:val="39"/>
  </w:num>
  <w:num w:numId="38" w16cid:durableId="885141867">
    <w:abstractNumId w:val="16"/>
  </w:num>
  <w:num w:numId="39" w16cid:durableId="3678461">
    <w:abstractNumId w:val="13"/>
  </w:num>
  <w:num w:numId="40" w16cid:durableId="279843966">
    <w:abstractNumId w:val="37"/>
  </w:num>
  <w:num w:numId="41" w16cid:durableId="802308343">
    <w:abstractNumId w:val="6"/>
  </w:num>
  <w:num w:numId="42" w16cid:durableId="156656103">
    <w:abstractNumId w:val="22"/>
  </w:num>
  <w:num w:numId="43" w16cid:durableId="80489318">
    <w:abstractNumId w:val="15"/>
  </w:num>
  <w:num w:numId="44" w16cid:durableId="907963451">
    <w:abstractNumId w:val="42"/>
  </w:num>
  <w:num w:numId="45" w16cid:durableId="2137722801">
    <w:abstractNumId w:val="21"/>
  </w:num>
  <w:num w:numId="46" w16cid:durableId="1752122671">
    <w:abstractNumId w:val="44"/>
  </w:num>
  <w:num w:numId="47" w16cid:durableId="1126971046">
    <w:abstractNumId w:val="14"/>
  </w:num>
  <w:num w:numId="48" w16cid:durableId="360860776">
    <w:abstractNumId w:val="23"/>
  </w:num>
  <w:num w:numId="49" w16cid:durableId="297610419">
    <w:abstractNumId w:val="8"/>
  </w:num>
  <w:num w:numId="50" w16cid:durableId="1255243450">
    <w:abstractNumId w:val="48"/>
  </w:num>
  <w:num w:numId="51" w16cid:durableId="41741011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26BEC"/>
    <w:rsid w:val="0008281B"/>
    <w:rsid w:val="000D10FC"/>
    <w:rsid w:val="000E6B3D"/>
    <w:rsid w:val="00147095"/>
    <w:rsid w:val="00173A9E"/>
    <w:rsid w:val="001907E5"/>
    <w:rsid w:val="001A0AD4"/>
    <w:rsid w:val="001C5AFE"/>
    <w:rsid w:val="001D43A9"/>
    <w:rsid w:val="001F7F28"/>
    <w:rsid w:val="00224F58"/>
    <w:rsid w:val="00273B59"/>
    <w:rsid w:val="002A2A42"/>
    <w:rsid w:val="002B157F"/>
    <w:rsid w:val="002C20D8"/>
    <w:rsid w:val="0033641D"/>
    <w:rsid w:val="00360244"/>
    <w:rsid w:val="00370242"/>
    <w:rsid w:val="003D3B59"/>
    <w:rsid w:val="004028DD"/>
    <w:rsid w:val="004576CB"/>
    <w:rsid w:val="00462BD2"/>
    <w:rsid w:val="00473151"/>
    <w:rsid w:val="004D3F4D"/>
    <w:rsid w:val="004E0D30"/>
    <w:rsid w:val="004E1F9C"/>
    <w:rsid w:val="004E7C29"/>
    <w:rsid w:val="004F67E9"/>
    <w:rsid w:val="005433F5"/>
    <w:rsid w:val="00556535"/>
    <w:rsid w:val="00563672"/>
    <w:rsid w:val="005B335D"/>
    <w:rsid w:val="005C3C0A"/>
    <w:rsid w:val="005D7182"/>
    <w:rsid w:val="0062546C"/>
    <w:rsid w:val="00663EB5"/>
    <w:rsid w:val="00685D6D"/>
    <w:rsid w:val="00690D78"/>
    <w:rsid w:val="006C2762"/>
    <w:rsid w:val="006E4B8C"/>
    <w:rsid w:val="007217BF"/>
    <w:rsid w:val="00753AB1"/>
    <w:rsid w:val="00754C99"/>
    <w:rsid w:val="00771D8C"/>
    <w:rsid w:val="007A7B73"/>
    <w:rsid w:val="007B235D"/>
    <w:rsid w:val="007C7E2E"/>
    <w:rsid w:val="007F43AB"/>
    <w:rsid w:val="00891B3D"/>
    <w:rsid w:val="008D45E9"/>
    <w:rsid w:val="008F7690"/>
    <w:rsid w:val="008F7C15"/>
    <w:rsid w:val="00913C4E"/>
    <w:rsid w:val="00933032"/>
    <w:rsid w:val="009758DF"/>
    <w:rsid w:val="00983FB5"/>
    <w:rsid w:val="0099053A"/>
    <w:rsid w:val="00996140"/>
    <w:rsid w:val="009A42E9"/>
    <w:rsid w:val="009E18C9"/>
    <w:rsid w:val="009F28BA"/>
    <w:rsid w:val="009F7D08"/>
    <w:rsid w:val="00A10846"/>
    <w:rsid w:val="00A214E3"/>
    <w:rsid w:val="00A411C8"/>
    <w:rsid w:val="00A669F3"/>
    <w:rsid w:val="00A72DC0"/>
    <w:rsid w:val="00AB17D3"/>
    <w:rsid w:val="00AD2D68"/>
    <w:rsid w:val="00AE53C7"/>
    <w:rsid w:val="00B54EA9"/>
    <w:rsid w:val="00B64315"/>
    <w:rsid w:val="00B73CB0"/>
    <w:rsid w:val="00B92B7C"/>
    <w:rsid w:val="00BC2595"/>
    <w:rsid w:val="00BF728D"/>
    <w:rsid w:val="00C20DBD"/>
    <w:rsid w:val="00C2289E"/>
    <w:rsid w:val="00C2473F"/>
    <w:rsid w:val="00C2633C"/>
    <w:rsid w:val="00C267EE"/>
    <w:rsid w:val="00C454B9"/>
    <w:rsid w:val="00C502FC"/>
    <w:rsid w:val="00C7282A"/>
    <w:rsid w:val="00C86737"/>
    <w:rsid w:val="00C9017B"/>
    <w:rsid w:val="00C9158E"/>
    <w:rsid w:val="00C95B37"/>
    <w:rsid w:val="00CA0359"/>
    <w:rsid w:val="00CA48F2"/>
    <w:rsid w:val="00CA4CD4"/>
    <w:rsid w:val="00CE7345"/>
    <w:rsid w:val="00D153B1"/>
    <w:rsid w:val="00D956B2"/>
    <w:rsid w:val="00DA6C59"/>
    <w:rsid w:val="00DF7734"/>
    <w:rsid w:val="00E069EB"/>
    <w:rsid w:val="00E07207"/>
    <w:rsid w:val="00E30004"/>
    <w:rsid w:val="00E30428"/>
    <w:rsid w:val="00E42047"/>
    <w:rsid w:val="00E566A6"/>
    <w:rsid w:val="00E65732"/>
    <w:rsid w:val="00EA7030"/>
    <w:rsid w:val="00EA793A"/>
    <w:rsid w:val="00EF07A0"/>
    <w:rsid w:val="00F033F5"/>
    <w:rsid w:val="00F037AB"/>
    <w:rsid w:val="00F438E3"/>
    <w:rsid w:val="00F46695"/>
    <w:rsid w:val="00F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296E7"/>
  <w15:chartTrackingRefBased/>
  <w15:docId w15:val="{13BDA335-4CE3-4ED6-9232-61A2AF61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E18C9"/>
    <w:pPr>
      <w:keepNext/>
      <w:keepLines/>
      <w:numPr>
        <w:numId w:val="1"/>
      </w:numPr>
      <w:spacing w:after="18"/>
      <w:jc w:val="both"/>
      <w:outlineLvl w:val="0"/>
    </w:pPr>
    <w:rPr>
      <w:rFonts w:ascii="Times New Roman" w:eastAsia="Arial" w:hAnsi="Times New Roman" w:cs="Arial"/>
      <w:b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2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B7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Textbubliny">
    <w:name w:val="Balloon Text"/>
    <w:basedOn w:val="Normln"/>
    <w:link w:val="TextbublinyChar"/>
    <w:uiPriority w:val="99"/>
    <w:semiHidden/>
    <w:unhideWhenUsed/>
    <w:rsid w:val="002C2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0D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E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8C9"/>
    <w:rPr>
      <w:rFonts w:ascii="Times New Roman" w:eastAsia="Arial" w:hAnsi="Times New Roman" w:cs="Arial"/>
      <w:b/>
      <w:color w:val="000000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3042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728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C7282A"/>
    <w:pPr>
      <w:spacing w:after="0" w:line="252" w:lineRule="auto"/>
      <w:ind w:left="5" w:right="269" w:firstLine="5"/>
    </w:pPr>
    <w:rPr>
      <w:rFonts w:ascii="Malgan Gothic" w:eastAsia="Malgan Gothic" w:hAnsi="Malgan Gothic" w:cs="Malgan Gothic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C7282A"/>
    <w:rPr>
      <w:rFonts w:ascii="Malgan Gothic" w:eastAsia="Malgan Gothic" w:hAnsi="Malgan Gothic" w:cs="Malgan Gothic"/>
      <w:color w:val="000000"/>
      <w:sz w:val="18"/>
      <w:lang w:eastAsia="cs-CZ"/>
    </w:rPr>
  </w:style>
  <w:style w:type="character" w:customStyle="1" w:styleId="footnotemark">
    <w:name w:val="footnote mark"/>
    <w:hidden/>
    <w:rsid w:val="00C7282A"/>
    <w:rPr>
      <w:rFonts w:ascii="Malgan Gothic" w:eastAsia="Malgan Gothic" w:hAnsi="Malgan Gothic" w:cs="Malgan Gothic"/>
      <w:color w:val="000000"/>
      <w:sz w:val="1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2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07A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07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17BF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66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669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6695"/>
  </w:style>
  <w:style w:type="paragraph" w:styleId="Zkladntextodsazen2">
    <w:name w:val="Body Text Indent 2"/>
    <w:basedOn w:val="Normln"/>
    <w:link w:val="Zkladntextodsazen2Char"/>
    <w:uiPriority w:val="99"/>
    <w:unhideWhenUsed/>
    <w:rsid w:val="00F4669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6695"/>
  </w:style>
  <w:style w:type="paragraph" w:customStyle="1" w:styleId="BlockText3">
    <w:name w:val="Block Text3"/>
    <w:basedOn w:val="Normln"/>
    <w:rsid w:val="00EA793A"/>
    <w:pPr>
      <w:overflowPunct w:val="0"/>
      <w:autoSpaceDE w:val="0"/>
      <w:autoSpaceDN w:val="0"/>
      <w:adjustRightInd w:val="0"/>
      <w:spacing w:before="120"/>
      <w:ind w:left="-180" w:right="-470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stavec1">
    <w:name w:val="odstavec 1"/>
    <w:basedOn w:val="Normln"/>
    <w:link w:val="odstavec1Char"/>
    <w:qFormat/>
    <w:rsid w:val="00BF728D"/>
    <w:pPr>
      <w:spacing w:before="120"/>
      <w:jc w:val="both"/>
    </w:pPr>
    <w:rPr>
      <w:rFonts w:ascii="Arial" w:hAnsi="Arial" w:cs="Arial"/>
      <w:b/>
    </w:rPr>
  </w:style>
  <w:style w:type="character" w:customStyle="1" w:styleId="odstavec1Char">
    <w:name w:val="odstavec 1 Char"/>
    <w:basedOn w:val="Standardnpsmoodstavce"/>
    <w:link w:val="odstavec1"/>
    <w:rsid w:val="00BF728D"/>
    <w:rPr>
      <w:rFonts w:ascii="Arial" w:eastAsia="Times New Roman" w:hAnsi="Arial" w:cs="Arial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E566A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566A6"/>
    <w:rPr>
      <w:color w:val="0563C1" w:themeColor="hyperlink"/>
      <w:u w:val="single"/>
    </w:rPr>
  </w:style>
  <w:style w:type="table" w:customStyle="1" w:styleId="TableGrid">
    <w:name w:val="TableGrid"/>
    <w:rsid w:val="00E566A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A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z/stra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h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ss.cz/pro-studenty/jidel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s.cz/pro-studenty/jidel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E226-523F-402C-BEAC-4543310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Ivana Hašová</cp:lastModifiedBy>
  <cp:revision>2</cp:revision>
  <cp:lastPrinted>2026-01-08T17:14:00Z</cp:lastPrinted>
  <dcterms:created xsi:type="dcterms:W3CDTF">2026-01-12T09:44:00Z</dcterms:created>
  <dcterms:modified xsi:type="dcterms:W3CDTF">2026-01-12T09:44:00Z</dcterms:modified>
</cp:coreProperties>
</file>